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044" w:rsidRPr="00191B7C" w:rsidRDefault="00E74044" w:rsidP="00E74044">
      <w:pPr>
        <w:spacing w:after="0" w:line="259" w:lineRule="auto"/>
        <w:ind w:right="0" w:firstLine="0"/>
        <w:jc w:val="center"/>
        <w:rPr>
          <w:b/>
        </w:rPr>
      </w:pPr>
      <w:bookmarkStart w:id="0" w:name="_Toc194786249"/>
      <w:r w:rsidRPr="00447838">
        <w:rPr>
          <w:b/>
        </w:rPr>
        <w:t xml:space="preserve">Практическая работа </w:t>
      </w:r>
      <w:r w:rsidR="00191B7C">
        <w:rPr>
          <w:b/>
        </w:rPr>
        <w:t>6</w:t>
      </w:r>
    </w:p>
    <w:p w:rsidR="00F43E71" w:rsidRPr="000A698F" w:rsidRDefault="00195AEB" w:rsidP="00F43E71">
      <w:pPr>
        <w:spacing w:after="0" w:line="259" w:lineRule="auto"/>
        <w:ind w:right="0" w:firstLine="0"/>
        <w:jc w:val="center"/>
        <w:rPr>
          <w:b/>
        </w:rPr>
      </w:pPr>
      <w:r>
        <w:rPr>
          <w:b/>
        </w:rPr>
        <w:t>Выполнение архивирования данных</w:t>
      </w:r>
    </w:p>
    <w:p w:rsidR="00F52A7F" w:rsidRPr="00F52A7F" w:rsidRDefault="00F52A7F" w:rsidP="00F43E71">
      <w:pPr>
        <w:spacing w:after="0" w:line="259" w:lineRule="auto"/>
        <w:ind w:right="0" w:firstLine="0"/>
        <w:jc w:val="center"/>
        <w:rPr>
          <w:b/>
        </w:rPr>
      </w:pPr>
    </w:p>
    <w:p w:rsidR="00E74044" w:rsidRDefault="00E74044" w:rsidP="00E74044">
      <w:pPr>
        <w:spacing w:after="0" w:line="259" w:lineRule="auto"/>
        <w:ind w:right="0" w:firstLine="0"/>
      </w:pPr>
      <w:r w:rsidRPr="00447838">
        <w:rPr>
          <w:b/>
        </w:rPr>
        <w:t>1. Цель работы:</w:t>
      </w:r>
    </w:p>
    <w:p w:rsidR="004C41D3" w:rsidRDefault="00E74044" w:rsidP="0012037F">
      <w:pPr>
        <w:spacing w:after="0" w:line="259" w:lineRule="auto"/>
        <w:ind w:right="0" w:firstLine="0"/>
      </w:pPr>
      <w:r>
        <w:t>1.1</w:t>
      </w:r>
      <w:proofErr w:type="gramStart"/>
      <w:r>
        <w:t xml:space="preserve"> Н</w:t>
      </w:r>
      <w:proofErr w:type="gramEnd"/>
      <w:r>
        <w:t xml:space="preserve">аучиться </w:t>
      </w:r>
      <w:r w:rsidR="0012037F">
        <w:t>устанавливать различные ОС.</w:t>
      </w:r>
    </w:p>
    <w:p w:rsidR="0012037F" w:rsidRDefault="0012037F" w:rsidP="0012037F">
      <w:pPr>
        <w:spacing w:after="0" w:line="259" w:lineRule="auto"/>
        <w:ind w:right="0" w:firstLine="0"/>
      </w:pPr>
      <w:r>
        <w:t>1.2</w:t>
      </w:r>
      <w:proofErr w:type="gramStart"/>
      <w:r>
        <w:t xml:space="preserve"> Н</w:t>
      </w:r>
      <w:proofErr w:type="gramEnd"/>
      <w:r>
        <w:t>аучиться настраивать интерфейс ОС.</w:t>
      </w:r>
    </w:p>
    <w:p w:rsidR="00E74044" w:rsidRDefault="00E74044" w:rsidP="00E74044">
      <w:pPr>
        <w:spacing w:after="0" w:line="259" w:lineRule="auto"/>
        <w:ind w:right="0" w:firstLine="0"/>
        <w:rPr>
          <w:b/>
        </w:rPr>
      </w:pPr>
    </w:p>
    <w:p w:rsidR="00E74044" w:rsidRPr="00447838" w:rsidRDefault="00E74044" w:rsidP="00E74044">
      <w:pPr>
        <w:spacing w:after="0" w:line="259" w:lineRule="auto"/>
        <w:ind w:right="0" w:firstLine="0"/>
        <w:rPr>
          <w:b/>
        </w:rPr>
      </w:pPr>
      <w:r w:rsidRPr="00447838">
        <w:rPr>
          <w:b/>
        </w:rPr>
        <w:t>2. Литература:</w:t>
      </w:r>
    </w:p>
    <w:p w:rsidR="00E74044" w:rsidRDefault="00E74044" w:rsidP="00E74044">
      <w:pPr>
        <w:spacing w:after="0" w:line="259" w:lineRule="auto"/>
        <w:ind w:right="0" w:firstLine="0"/>
        <w:rPr>
          <w:b/>
        </w:rPr>
      </w:pPr>
    </w:p>
    <w:p w:rsidR="00E74044" w:rsidRPr="00447838" w:rsidRDefault="00E74044" w:rsidP="00E74044">
      <w:pPr>
        <w:spacing w:after="0" w:line="259" w:lineRule="auto"/>
        <w:ind w:right="0" w:firstLine="0"/>
        <w:rPr>
          <w:b/>
        </w:rPr>
      </w:pPr>
      <w:r>
        <w:rPr>
          <w:b/>
        </w:rPr>
        <w:t xml:space="preserve">3. </w:t>
      </w:r>
      <w:r w:rsidRPr="00447838">
        <w:rPr>
          <w:b/>
        </w:rPr>
        <w:t>Оборудование</w:t>
      </w:r>
    </w:p>
    <w:p w:rsidR="00E74044" w:rsidRDefault="00E74044" w:rsidP="00E74044">
      <w:pPr>
        <w:spacing w:after="0" w:line="259" w:lineRule="auto"/>
        <w:ind w:right="0" w:firstLine="0"/>
      </w:pPr>
      <w:r>
        <w:t>3.1 Персональный компьютер</w:t>
      </w:r>
    </w:p>
    <w:p w:rsidR="00E74044" w:rsidRDefault="00E74044" w:rsidP="00E74044">
      <w:pPr>
        <w:spacing w:after="0" w:line="259" w:lineRule="auto"/>
        <w:ind w:right="0" w:firstLine="0"/>
      </w:pPr>
      <w:r>
        <w:t xml:space="preserve">3.2 Программа </w:t>
      </w:r>
      <w:r>
        <w:rPr>
          <w:lang w:val="en-US"/>
        </w:rPr>
        <w:t>LibreOffice</w:t>
      </w:r>
      <w:r w:rsidRPr="00936BCC">
        <w:t xml:space="preserve"> </w:t>
      </w:r>
      <w:r>
        <w:rPr>
          <w:lang w:val="en-US"/>
        </w:rPr>
        <w:t>Writer</w:t>
      </w:r>
    </w:p>
    <w:p w:rsidR="0012037F" w:rsidRPr="0012037F" w:rsidRDefault="0012037F" w:rsidP="00E74044">
      <w:pPr>
        <w:spacing w:after="0" w:line="259" w:lineRule="auto"/>
        <w:ind w:right="0" w:firstLine="0"/>
      </w:pPr>
      <w:r>
        <w:t>3.2 Образы устанавливаемых ОС</w:t>
      </w:r>
    </w:p>
    <w:p w:rsidR="00EC5198" w:rsidRDefault="00EC5198" w:rsidP="00E74044">
      <w:pPr>
        <w:spacing w:after="0" w:line="259" w:lineRule="auto"/>
        <w:ind w:right="0" w:firstLine="0"/>
        <w:rPr>
          <w:b/>
        </w:rPr>
      </w:pPr>
    </w:p>
    <w:p w:rsidR="00E74044" w:rsidRDefault="00E74044" w:rsidP="004D1013">
      <w:pPr>
        <w:tabs>
          <w:tab w:val="left" w:pos="4005"/>
        </w:tabs>
        <w:spacing w:after="0" w:line="259" w:lineRule="auto"/>
        <w:ind w:right="0" w:firstLine="0"/>
      </w:pPr>
      <w:r>
        <w:rPr>
          <w:b/>
        </w:rPr>
        <w:t xml:space="preserve">4. </w:t>
      </w:r>
      <w:r w:rsidRPr="00447838">
        <w:rPr>
          <w:b/>
        </w:rPr>
        <w:t>Подготовка к работе</w:t>
      </w:r>
    </w:p>
    <w:p w:rsidR="00E74044" w:rsidRDefault="00E74044" w:rsidP="00E74044">
      <w:pPr>
        <w:spacing w:after="0" w:line="259" w:lineRule="auto"/>
        <w:ind w:right="0" w:firstLine="0"/>
      </w:pPr>
      <w:r>
        <w:t>4.1</w:t>
      </w:r>
      <w:proofErr w:type="gramStart"/>
      <w:r>
        <w:t xml:space="preserve"> О</w:t>
      </w:r>
      <w:proofErr w:type="gramEnd"/>
      <w:r>
        <w:t>знакомится с приложением</w:t>
      </w:r>
    </w:p>
    <w:p w:rsidR="00E74044" w:rsidRDefault="00E74044" w:rsidP="00E74044">
      <w:pPr>
        <w:spacing w:after="0" w:line="259" w:lineRule="auto"/>
        <w:ind w:right="0" w:firstLine="0"/>
        <w:rPr>
          <w:b/>
        </w:rPr>
      </w:pPr>
    </w:p>
    <w:p w:rsidR="00E74044" w:rsidRPr="00447838" w:rsidRDefault="00E74044" w:rsidP="00E74044">
      <w:pPr>
        <w:spacing w:after="0" w:line="259" w:lineRule="auto"/>
        <w:ind w:right="0" w:firstLine="0"/>
        <w:rPr>
          <w:b/>
        </w:rPr>
      </w:pPr>
      <w:r w:rsidRPr="00447838">
        <w:rPr>
          <w:b/>
        </w:rPr>
        <w:t xml:space="preserve">5. </w:t>
      </w:r>
      <w:r>
        <w:rPr>
          <w:b/>
        </w:rPr>
        <w:t>Задание</w:t>
      </w:r>
    </w:p>
    <w:p w:rsidR="00E74044" w:rsidRPr="00251C96" w:rsidRDefault="00E74044" w:rsidP="00E74044">
      <w:pPr>
        <w:spacing w:after="0" w:line="259" w:lineRule="auto"/>
        <w:ind w:right="0" w:firstLine="0"/>
        <w:rPr>
          <w:b/>
        </w:rPr>
      </w:pPr>
      <w:r w:rsidRPr="005A6CDC">
        <w:rPr>
          <w:b/>
        </w:rPr>
        <w:t>5.1</w:t>
      </w:r>
      <w:proofErr w:type="gramStart"/>
      <w:r w:rsidRPr="002722A6">
        <w:t xml:space="preserve"> </w:t>
      </w:r>
      <w:r w:rsidR="00251C96">
        <w:rPr>
          <w:b/>
        </w:rPr>
        <w:t>С</w:t>
      </w:r>
      <w:proofErr w:type="gramEnd"/>
      <w:r w:rsidR="00251C96">
        <w:rPr>
          <w:b/>
        </w:rPr>
        <w:t xml:space="preserve">жать папку с произвольными файлами в архив стандартными средствами </w:t>
      </w:r>
      <w:r w:rsidR="00251C96">
        <w:rPr>
          <w:b/>
          <w:lang w:val="en-US"/>
        </w:rPr>
        <w:t>Windows</w:t>
      </w:r>
      <w:r w:rsidR="00251C96" w:rsidRPr="00251C96">
        <w:rPr>
          <w:b/>
        </w:rPr>
        <w:t xml:space="preserve"> 10.</w:t>
      </w:r>
    </w:p>
    <w:p w:rsidR="008A4B81" w:rsidRDefault="00251C96" w:rsidP="00E047EC">
      <w:pPr>
        <w:spacing w:after="0" w:line="259" w:lineRule="auto"/>
        <w:ind w:right="0" w:firstLine="0"/>
        <w:rPr>
          <w:b/>
        </w:rPr>
      </w:pPr>
      <w:r w:rsidRPr="009A67EC">
        <w:rPr>
          <w:b/>
        </w:rPr>
        <w:t>5.2</w:t>
      </w:r>
      <w:proofErr w:type="gramStart"/>
      <w:r w:rsidRPr="009A67EC">
        <w:rPr>
          <w:b/>
        </w:rPr>
        <w:t xml:space="preserve"> </w:t>
      </w:r>
      <w:r>
        <w:rPr>
          <w:b/>
        </w:rPr>
        <w:t>У</w:t>
      </w:r>
      <w:proofErr w:type="gramEnd"/>
      <w:r>
        <w:rPr>
          <w:b/>
        </w:rPr>
        <w:t xml:space="preserve">становить программу </w:t>
      </w:r>
      <w:hyperlink r:id="rId9" w:history="1">
        <w:r w:rsidR="009A67EC" w:rsidRPr="009A67EC">
          <w:rPr>
            <w:rStyle w:val="a3"/>
            <w:b/>
          </w:rPr>
          <w:t>7zip</w:t>
        </w:r>
      </w:hyperlink>
      <w:r w:rsidR="009A67EC" w:rsidRPr="009A67EC">
        <w:rPr>
          <w:b/>
        </w:rPr>
        <w:t xml:space="preserve"> </w:t>
      </w:r>
      <w:r w:rsidR="009A67EC">
        <w:rPr>
          <w:b/>
        </w:rPr>
        <w:t>и произвести сжатие</w:t>
      </w:r>
      <w:r w:rsidR="00B2669F">
        <w:rPr>
          <w:b/>
        </w:rPr>
        <w:t xml:space="preserve"> папки с файлами</w:t>
      </w:r>
      <w:r w:rsidR="009A67EC">
        <w:rPr>
          <w:b/>
        </w:rPr>
        <w:t>.</w:t>
      </w:r>
    </w:p>
    <w:p w:rsidR="00B2669F" w:rsidRDefault="009A67EC" w:rsidP="00B2669F">
      <w:pPr>
        <w:spacing w:after="0" w:line="259" w:lineRule="auto"/>
        <w:ind w:right="0" w:firstLine="0"/>
      </w:pPr>
      <w:r>
        <w:t>5.2.1</w:t>
      </w:r>
      <w:proofErr w:type="gramStart"/>
      <w:r>
        <w:t xml:space="preserve"> </w:t>
      </w:r>
      <w:r w:rsidR="00B2669F">
        <w:t>П</w:t>
      </w:r>
      <w:proofErr w:type="gramEnd"/>
      <w:r w:rsidR="00B2669F">
        <w:t xml:space="preserve">роизвести сжатие в архив формата </w:t>
      </w:r>
      <w:r w:rsidR="00B2669F">
        <w:rPr>
          <w:lang w:val="en-US"/>
        </w:rPr>
        <w:t>tar</w:t>
      </w:r>
      <w:r w:rsidR="00B2669F" w:rsidRPr="00B2669F">
        <w:t xml:space="preserve">. </w:t>
      </w:r>
      <w:r w:rsidR="00B2669F">
        <w:t>Проверить размер папки до и после сжатия. Изменился ли размер?</w:t>
      </w:r>
    </w:p>
    <w:p w:rsidR="00B2669F" w:rsidRDefault="00B2669F" w:rsidP="00B2669F">
      <w:pPr>
        <w:spacing w:after="0" w:line="259" w:lineRule="auto"/>
        <w:ind w:right="0" w:firstLine="0"/>
      </w:pPr>
      <w:r>
        <w:t>5.2.2</w:t>
      </w:r>
      <w:proofErr w:type="gramStart"/>
      <w:r>
        <w:t xml:space="preserve"> П</w:t>
      </w:r>
      <w:proofErr w:type="gramEnd"/>
      <w:r>
        <w:t>роизвести сжатие в соответствии с параметрами:</w:t>
      </w:r>
    </w:p>
    <w:p w:rsidR="00B2669F" w:rsidRPr="00B2669F" w:rsidRDefault="00B2669F" w:rsidP="00B2669F">
      <w:pPr>
        <w:spacing w:after="0" w:line="259" w:lineRule="auto"/>
        <w:ind w:right="0" w:firstLine="0"/>
      </w:pPr>
      <w:r>
        <w:t xml:space="preserve">Формат архива: </w:t>
      </w:r>
      <w:r>
        <w:rPr>
          <w:lang w:val="en-US"/>
        </w:rPr>
        <w:t>zip</w:t>
      </w:r>
    </w:p>
    <w:p w:rsidR="00B2669F" w:rsidRDefault="00B2669F" w:rsidP="00B2669F">
      <w:pPr>
        <w:spacing w:after="0" w:line="259" w:lineRule="auto"/>
        <w:ind w:right="0" w:firstLine="0"/>
      </w:pPr>
      <w:r>
        <w:t>Уровень сжатия: ультра</w:t>
      </w:r>
    </w:p>
    <w:p w:rsidR="00B2669F" w:rsidRPr="00B2669F" w:rsidRDefault="00B2669F" w:rsidP="00B2669F">
      <w:pPr>
        <w:spacing w:after="0" w:line="259" w:lineRule="auto"/>
        <w:ind w:right="0" w:firstLine="0"/>
      </w:pPr>
      <w:r>
        <w:t xml:space="preserve">Метод сжатия: </w:t>
      </w:r>
      <w:r>
        <w:rPr>
          <w:lang w:val="en-US"/>
        </w:rPr>
        <w:t>LZMA</w:t>
      </w:r>
    </w:p>
    <w:p w:rsidR="00B2669F" w:rsidRDefault="00B2669F" w:rsidP="00B2669F">
      <w:pPr>
        <w:spacing w:after="0" w:line="259" w:lineRule="auto"/>
        <w:ind w:right="0" w:firstLine="0"/>
      </w:pPr>
      <w:r>
        <w:t>Размер словаря: 64 МБ</w:t>
      </w:r>
    </w:p>
    <w:p w:rsidR="00B2669F" w:rsidRDefault="00B2669F" w:rsidP="00B2669F">
      <w:pPr>
        <w:spacing w:after="0" w:line="259" w:lineRule="auto"/>
        <w:ind w:right="0" w:firstLine="0"/>
      </w:pPr>
      <w:r>
        <w:t>Размер слова: 64</w:t>
      </w:r>
    </w:p>
    <w:p w:rsidR="00B2669F" w:rsidRDefault="00B2669F" w:rsidP="00B2669F">
      <w:pPr>
        <w:spacing w:after="0" w:line="259" w:lineRule="auto"/>
        <w:ind w:right="0" w:firstLine="0"/>
      </w:pPr>
      <w:r>
        <w:t>Пароль: 123</w:t>
      </w:r>
    </w:p>
    <w:p w:rsidR="009A67EC" w:rsidRDefault="00B2669F" w:rsidP="00E047EC">
      <w:pPr>
        <w:spacing w:after="0" w:line="259" w:lineRule="auto"/>
        <w:ind w:right="0" w:firstLine="0"/>
        <w:rPr>
          <w:lang w:val="en-US"/>
        </w:rPr>
      </w:pPr>
      <w:r>
        <w:t xml:space="preserve">Метод шифрования: </w:t>
      </w:r>
      <w:r>
        <w:rPr>
          <w:lang w:val="en-US"/>
        </w:rPr>
        <w:t>SHA-256</w:t>
      </w:r>
    </w:p>
    <w:p w:rsidR="00A431EE" w:rsidRPr="00A431EE" w:rsidRDefault="00A431EE" w:rsidP="00E047EC">
      <w:pPr>
        <w:spacing w:after="0" w:line="259" w:lineRule="auto"/>
        <w:ind w:right="0" w:firstLine="0"/>
        <w:rPr>
          <w:b/>
        </w:rPr>
      </w:pPr>
      <w:r w:rsidRPr="00A431EE">
        <w:t>5.2.3</w:t>
      </w:r>
      <w:proofErr w:type="gramStart"/>
      <w:r w:rsidRPr="00A431EE">
        <w:t xml:space="preserve"> </w:t>
      </w:r>
      <w:r>
        <w:t>Р</w:t>
      </w:r>
      <w:proofErr w:type="gramEnd"/>
      <w:r>
        <w:t>аспаковать только что созданный архив с помощью 7</w:t>
      </w:r>
      <w:r>
        <w:rPr>
          <w:lang w:val="en-US"/>
        </w:rPr>
        <w:t>zip</w:t>
      </w:r>
      <w:r>
        <w:t>.</w:t>
      </w:r>
    </w:p>
    <w:p w:rsidR="00885113" w:rsidRPr="0031439F" w:rsidRDefault="00885113" w:rsidP="00885113">
      <w:pPr>
        <w:spacing w:after="0" w:line="259" w:lineRule="auto"/>
        <w:ind w:right="0" w:firstLine="0"/>
      </w:pPr>
    </w:p>
    <w:p w:rsidR="00E74044" w:rsidRDefault="00E74044" w:rsidP="00E74044">
      <w:pPr>
        <w:spacing w:after="0" w:line="259" w:lineRule="auto"/>
        <w:ind w:right="0" w:firstLine="0"/>
        <w:rPr>
          <w:b/>
        </w:rPr>
      </w:pPr>
      <w:r>
        <w:rPr>
          <w:b/>
        </w:rPr>
        <w:t>6 Порядок выполнения работы</w:t>
      </w:r>
    </w:p>
    <w:p w:rsidR="00E74044" w:rsidRDefault="00E74044" w:rsidP="00E74044">
      <w:pPr>
        <w:spacing w:after="0" w:line="259" w:lineRule="auto"/>
        <w:ind w:right="0" w:firstLine="0"/>
      </w:pPr>
      <w:r>
        <w:t>6.1 Ознакомится с приложением</w:t>
      </w:r>
    </w:p>
    <w:p w:rsidR="00E74044" w:rsidRDefault="00E74044" w:rsidP="00E74044">
      <w:pPr>
        <w:spacing w:after="0" w:line="259" w:lineRule="auto"/>
        <w:ind w:right="0" w:firstLine="0"/>
      </w:pPr>
      <w:r>
        <w:t>6.2 Выполнить задания из пункта 5. Ответы занести в отчёт.</w:t>
      </w:r>
    </w:p>
    <w:p w:rsidR="00E74044" w:rsidRDefault="00E74044" w:rsidP="00E74044">
      <w:pPr>
        <w:spacing w:after="0" w:line="259" w:lineRule="auto"/>
        <w:ind w:right="0" w:firstLine="0"/>
      </w:pPr>
      <w:r>
        <w:t>6.3 Ответить на контрольные вопросы.</w:t>
      </w:r>
    </w:p>
    <w:p w:rsidR="00E74044" w:rsidRPr="00D067B8" w:rsidRDefault="00E74044" w:rsidP="00E74044">
      <w:pPr>
        <w:spacing w:after="0" w:line="259" w:lineRule="auto"/>
        <w:ind w:right="0" w:firstLine="0"/>
      </w:pPr>
    </w:p>
    <w:p w:rsidR="00E74044" w:rsidRDefault="00E74044" w:rsidP="00E74044">
      <w:pPr>
        <w:spacing w:after="0" w:line="259" w:lineRule="auto"/>
        <w:ind w:right="0" w:firstLine="0"/>
        <w:rPr>
          <w:b/>
        </w:rPr>
      </w:pPr>
      <w:r>
        <w:rPr>
          <w:b/>
        </w:rPr>
        <w:t>7 Содержание отчета</w:t>
      </w:r>
    </w:p>
    <w:p w:rsidR="00E74044" w:rsidRPr="00DB1C1D" w:rsidRDefault="00E74044" w:rsidP="00E74044">
      <w:pPr>
        <w:spacing w:after="0" w:line="259" w:lineRule="auto"/>
        <w:ind w:right="0" w:firstLine="0"/>
      </w:pPr>
      <w:r>
        <w:t>7.1 Выполненные задания из пункта 5.</w:t>
      </w:r>
    </w:p>
    <w:p w:rsidR="00E74044" w:rsidRPr="00D067B8" w:rsidRDefault="00E74044" w:rsidP="00E74044">
      <w:pPr>
        <w:spacing w:after="0" w:line="259" w:lineRule="auto"/>
        <w:ind w:right="0" w:firstLine="0"/>
      </w:pPr>
    </w:p>
    <w:p w:rsidR="00E74044" w:rsidRDefault="00E74044" w:rsidP="00E74044">
      <w:pPr>
        <w:spacing w:after="0" w:line="259" w:lineRule="auto"/>
        <w:ind w:right="0" w:firstLine="0"/>
        <w:rPr>
          <w:b/>
        </w:rPr>
      </w:pPr>
      <w:r>
        <w:rPr>
          <w:b/>
        </w:rPr>
        <w:t>8 Контрольные вопросы</w:t>
      </w:r>
    </w:p>
    <w:p w:rsidR="000F2D59" w:rsidRDefault="00D71DB5" w:rsidP="00D71DB5">
      <w:pPr>
        <w:spacing w:after="0" w:line="259" w:lineRule="auto"/>
        <w:ind w:right="0" w:firstLine="0"/>
      </w:pPr>
      <w:r>
        <w:t>8.1 Чем отличается алгоритм сжатия с потерями и без потерь?</w:t>
      </w:r>
    </w:p>
    <w:p w:rsidR="00D71DB5" w:rsidRDefault="00D71DB5" w:rsidP="00D71DB5">
      <w:pPr>
        <w:spacing w:after="0" w:line="259" w:lineRule="auto"/>
        <w:ind w:right="0" w:firstLine="0"/>
      </w:pPr>
      <w:r>
        <w:t>8.2</w:t>
      </w:r>
      <w:proofErr w:type="gramStart"/>
      <w:r>
        <w:t xml:space="preserve"> К</w:t>
      </w:r>
      <w:proofErr w:type="gramEnd"/>
      <w:r>
        <w:t>акие программы для архивации вы знаете?</w:t>
      </w:r>
    </w:p>
    <w:p w:rsidR="00D71DB5" w:rsidRPr="000F2D59" w:rsidRDefault="00D71DB5" w:rsidP="00D71DB5">
      <w:pPr>
        <w:spacing w:after="0" w:line="259" w:lineRule="auto"/>
        <w:ind w:right="0" w:firstLine="0"/>
      </w:pPr>
      <w:r>
        <w:t>8.3 Что такое степень сжатия?</w:t>
      </w:r>
      <w:bookmarkStart w:id="1" w:name="_GoBack"/>
      <w:bookmarkEnd w:id="1"/>
    </w:p>
    <w:p w:rsidR="00E74044" w:rsidRPr="00DB1C1D" w:rsidRDefault="00E74044" w:rsidP="00E74044">
      <w:pPr>
        <w:spacing w:after="0" w:line="259" w:lineRule="auto"/>
        <w:ind w:right="0" w:firstLine="0"/>
      </w:pPr>
    </w:p>
    <w:p w:rsidR="00E74044" w:rsidRPr="00CF34DE" w:rsidRDefault="00E74044" w:rsidP="00E74044">
      <w:pPr>
        <w:spacing w:after="0" w:line="259" w:lineRule="auto"/>
        <w:ind w:right="0" w:firstLine="0"/>
        <w:rPr>
          <w:b/>
        </w:rPr>
      </w:pPr>
      <w:r>
        <w:rPr>
          <w:b/>
        </w:rPr>
        <w:t>9 ПРИЛОЖЕНИЕ</w:t>
      </w:r>
    </w:p>
    <w:p w:rsidR="0042316B" w:rsidRDefault="0042316B" w:rsidP="0042316B">
      <w:pPr>
        <w:pStyle w:val="1"/>
        <w:ind w:left="979" w:right="0" w:hanging="286"/>
      </w:pPr>
      <w:bookmarkStart w:id="2" w:name="_Toc194786255"/>
      <w:r>
        <w:lastRenderedPageBreak/>
        <w:t>Установка драйверов оборудования</w:t>
      </w:r>
      <w:bookmarkEnd w:id="2"/>
      <w:r>
        <w:t xml:space="preserve"> </w:t>
      </w:r>
    </w:p>
    <w:p w:rsidR="0042316B" w:rsidRDefault="0042316B" w:rsidP="0042316B">
      <w:pPr>
        <w:spacing w:after="25" w:line="259" w:lineRule="auto"/>
        <w:ind w:left="708" w:right="0" w:firstLine="0"/>
        <w:jc w:val="left"/>
      </w:pPr>
    </w:p>
    <w:p w:rsidR="006A473A" w:rsidRDefault="0042316B" w:rsidP="006A473A">
      <w:pPr>
        <w:spacing w:after="13" w:line="272" w:lineRule="auto"/>
        <w:ind w:right="1399"/>
        <w:jc w:val="left"/>
      </w:pPr>
      <w:r>
        <w:t>Подключение устройств в комп</w:t>
      </w:r>
      <w:r w:rsidR="006A473A">
        <w:t xml:space="preserve">ьютере состоит из двух этапов: </w:t>
      </w:r>
    </w:p>
    <w:p w:rsidR="006A473A" w:rsidRDefault="0042316B" w:rsidP="006A473A">
      <w:pPr>
        <w:pStyle w:val="a4"/>
        <w:numPr>
          <w:ilvl w:val="0"/>
          <w:numId w:val="33"/>
        </w:numPr>
        <w:spacing w:after="13" w:line="272" w:lineRule="auto"/>
        <w:ind w:left="0" w:right="1399" w:firstLine="709"/>
        <w:jc w:val="left"/>
      </w:pPr>
      <w:r>
        <w:t>непосредственное физическое подключение устройства,</w:t>
      </w:r>
    </w:p>
    <w:p w:rsidR="0042316B" w:rsidRDefault="0042316B" w:rsidP="006A473A">
      <w:pPr>
        <w:pStyle w:val="a4"/>
        <w:numPr>
          <w:ilvl w:val="0"/>
          <w:numId w:val="33"/>
        </w:numPr>
        <w:spacing w:after="13" w:line="272" w:lineRule="auto"/>
        <w:ind w:left="0" w:right="1399" w:firstLine="709"/>
        <w:jc w:val="left"/>
      </w:pPr>
      <w:r>
        <w:t xml:space="preserve">установка и настройка соответствующего драйвера. </w:t>
      </w:r>
    </w:p>
    <w:p w:rsidR="0042316B" w:rsidRDefault="0042316B" w:rsidP="0042316B">
      <w:pPr>
        <w:ind w:left="14" w:right="277"/>
      </w:pPr>
      <w:r>
        <w:t xml:space="preserve">Драйвер – это набор служебных программ, позволяющих операционной системе работать с определенным устройством компьютера. </w:t>
      </w:r>
    </w:p>
    <w:p w:rsidR="0042316B" w:rsidRDefault="0042316B" w:rsidP="0042316B">
      <w:pPr>
        <w:ind w:left="14" w:right="277"/>
      </w:pPr>
      <w:r>
        <w:t xml:space="preserve">Автоматизацию установки драйверов обеспечивает механизм </w:t>
      </w:r>
      <w:proofErr w:type="spellStart"/>
      <w:r>
        <w:t>самоустановки</w:t>
      </w:r>
      <w:proofErr w:type="spellEnd"/>
      <w:r>
        <w:t xml:space="preserve">, известный как соглашение </w:t>
      </w:r>
      <w:proofErr w:type="spellStart"/>
      <w:r>
        <w:t>Plu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. </w:t>
      </w:r>
    </w:p>
    <w:p w:rsidR="0042316B" w:rsidRDefault="0042316B" w:rsidP="0042316B">
      <w:pPr>
        <w:ind w:left="14" w:right="277"/>
      </w:pPr>
      <w:r>
        <w:t xml:space="preserve">После установки ОС </w:t>
      </w:r>
      <w:proofErr w:type="spellStart"/>
      <w:r>
        <w:t>Windows</w:t>
      </w:r>
      <w:proofErr w:type="spellEnd"/>
      <w:r>
        <w:t xml:space="preserve">, в первую очередь нужно убедиться, что всё установленное в компьютер оборудование правильно определено мастером установки и нормально функционирует. ОС </w:t>
      </w:r>
      <w:proofErr w:type="spellStart"/>
      <w:r>
        <w:t>Windows</w:t>
      </w:r>
      <w:proofErr w:type="spellEnd"/>
      <w:r>
        <w:t xml:space="preserve"> оснащены диспетчером устройств, позволяющим управлять устройствами и их драйверами (рисунок 33).  </w:t>
      </w:r>
    </w:p>
    <w:p w:rsidR="0042316B" w:rsidRDefault="0042316B" w:rsidP="0042316B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42316B" w:rsidRDefault="0042316B" w:rsidP="0042316B">
      <w:pPr>
        <w:spacing w:after="0" w:line="259" w:lineRule="auto"/>
        <w:ind w:left="2215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E2CEBCE" wp14:editId="4C5F4169">
                <wp:extent cx="3188335" cy="3508029"/>
                <wp:effectExtent l="0" t="0" r="0" b="0"/>
                <wp:docPr id="53425" name="Group 53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8335" cy="3508029"/>
                          <a:chOff x="0" y="0"/>
                          <a:chExt cx="3188335" cy="3508029"/>
                        </a:xfrm>
                      </wpg:grpSpPr>
                      <wps:wsp>
                        <wps:cNvPr id="5544" name="Rectangle 5544"/>
                        <wps:cNvSpPr/>
                        <wps:spPr>
                          <a:xfrm>
                            <a:off x="3143758" y="3310641"/>
                            <a:ext cx="59288" cy="262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316B" w:rsidRDefault="0042316B" w:rsidP="004231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00" name="Picture 560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1524"/>
                            <a:ext cx="3128772" cy="34411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01" name="Shape 5601"/>
                        <wps:cNvSpPr/>
                        <wps:spPr>
                          <a:xfrm>
                            <a:off x="0" y="0"/>
                            <a:ext cx="3131820" cy="3444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1820" h="3444240">
                                <a:moveTo>
                                  <a:pt x="0" y="3444240"/>
                                </a:moveTo>
                                <a:lnTo>
                                  <a:pt x="3131820" y="3444240"/>
                                </a:lnTo>
                                <a:lnTo>
                                  <a:pt x="31318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425" o:spid="_x0000_s1026" style="width:251.05pt;height:276.2pt;mso-position-horizontal-relative:char;mso-position-vertical-relative:line" coordsize="31883,350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">
                <v:rect id="Rectangle 5544" o:spid="_x0000_s1027" style="position:absolute;left:31437;top:33106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KRMYA&#10;AADdAAAADwAAAGRycy9kb3ducmV2LnhtbESPT4vCMBTE74LfITxhb5oqumg1iqiLHtc/oN4ezbMt&#10;Ni+lydqun94sLHgcZuY3zGzRmEI8qHK5ZQX9XgSCOLE651TB6fjVHYNwHlljYZkU/JKDxbzdmmGs&#10;bc17ehx8KgKEXYwKMu/LWEqXZGTQ9WxJHLybrQz6IKtU6grrADeFHETRpzSYc1jIsKRVRsn98GMU&#10;bMfl8rKzzzotNtft+fs8WR8nXqmPTrOcgvDU+Hf4v73TCkaj4RD+3o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HKRMYAAADdAAAADwAAAAAAAAAAAAAAAACYAgAAZHJz&#10;L2Rvd25yZXYueG1sUEsFBgAAAAAEAAQA9QAAAIsDAAAAAA==&#10;" filled="f" stroked="f">
                  <v:textbox inset="0,0,0,0">
                    <w:txbxContent>
                      <w:p w:rsidR="0042316B" w:rsidRDefault="0042316B" w:rsidP="004231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00" o:spid="_x0000_s1028" type="#_x0000_t75" style="position:absolute;left:15;top:15;width:31287;height:34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FtQjBAAAA3QAAAA8AAABkcnMvZG93bnJldi54bWxET8mqwjAU3Qv+Q7iCO02e4ECfUURwAFcO&#10;G3fX5r62vOamNlGrX28WgsvDmafzxpbiTrUvHGv46SsQxKkzBWcaTsdVbwLCB2SDpWPS8CQP81m7&#10;NcXEuAfv6X4ImYgh7BPUkIdQJVL6NCeLvu8q4sj9udpiiLDOpKnxEcNtKQdKjaTFgmNDjhUtc0r/&#10;DzerYXctxmE9lq9LusQ9LianzXmotO52msUviEBN+Io/7q3RMBypuD++iU9Az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FtQjBAAAA3QAAAA8AAAAAAAAAAAAAAAAAnwIA&#10;AGRycy9kb3ducmV2LnhtbFBLBQYAAAAABAAEAPcAAACNAwAAAAA=&#10;">
                  <v:imagedata r:id="rId13" o:title=""/>
                </v:shape>
                <v:shape id="Shape 5601" o:spid="_x0000_s1029" style="position:absolute;width:31318;height:34442;visibility:visible;mso-wrap-style:square;v-text-anchor:top" coordsize="3131820,3444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KDR8UA&#10;AADdAAAADwAAAGRycy9kb3ducmV2LnhtbESPzWrDMBCE74W+g9hCbonk0JjiRgn5J4RCadoHWKyt&#10;ZWKtjKU6zttHhUKPw8x8w8yXg2tET12oPWvIJgoEcelNzZWGr8/9+AVEiMgGG8+k4UYBlovHhzkW&#10;xl/5g/pzrESCcChQg42xLaQMpSWHYeJb4uR9+85hTLKrpOnwmuCukVOlcumw5rRgsaWNpfJy/nEa&#10;+jZb7Wbq7XDJ6X1n1yffbOtnrUdPw+oVRKQh/of/2kejYZarDH7fp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oNHxQAAAN0AAAAPAAAAAAAAAAAAAAAAAJgCAABkcnMv&#10;ZG93bnJldi54bWxQSwUGAAAAAAQABAD1AAAAigMAAAAA&#10;" path="m,3444240r3131820,l3131820,,,,,3444240xe" filled="f" strokeweight=".24pt">
                  <v:stroke miterlimit="83231f" joinstyle="miter"/>
                  <v:path arrowok="t" textboxrect="0,0,3131820,3444240"/>
                </v:shape>
                <w10:anchorlock/>
              </v:group>
            </w:pict>
          </mc:Fallback>
        </mc:AlternateContent>
      </w:r>
    </w:p>
    <w:p w:rsidR="0042316B" w:rsidRDefault="0042316B" w:rsidP="0042316B">
      <w:pPr>
        <w:spacing w:after="20" w:line="259" w:lineRule="auto"/>
        <w:ind w:left="708" w:right="2402" w:firstLine="0"/>
        <w:jc w:val="left"/>
      </w:pPr>
      <w:r>
        <w:t xml:space="preserve"> </w:t>
      </w:r>
    </w:p>
    <w:p w:rsidR="0042316B" w:rsidRDefault="0042316B" w:rsidP="0042316B">
      <w:pPr>
        <w:spacing w:after="5" w:line="269" w:lineRule="auto"/>
        <w:ind w:left="10" w:right="283" w:hanging="10"/>
        <w:jc w:val="center"/>
      </w:pPr>
      <w:r>
        <w:t xml:space="preserve">Рисунок 33 – Вид окна диспетчера устройств </w:t>
      </w:r>
    </w:p>
    <w:p w:rsidR="0042316B" w:rsidRDefault="0042316B" w:rsidP="0042316B">
      <w:pPr>
        <w:spacing w:after="28" w:line="259" w:lineRule="auto"/>
        <w:ind w:left="708" w:right="0" w:firstLine="0"/>
        <w:jc w:val="left"/>
      </w:pPr>
      <w:r>
        <w:t xml:space="preserve"> </w:t>
      </w:r>
    </w:p>
    <w:p w:rsidR="0042316B" w:rsidRDefault="0042316B" w:rsidP="0042316B">
      <w:pPr>
        <w:ind w:left="14" w:right="277"/>
      </w:pPr>
      <w:r>
        <w:t xml:space="preserve">Диспетчер может быть вызван через «Панель управления» → «Система», вкладка «Оборудование», кнопка «Диспетчер устройств», либо через оснастку Управление компьютером. </w:t>
      </w:r>
    </w:p>
    <w:p w:rsidR="0042316B" w:rsidRDefault="0042316B" w:rsidP="0042316B">
      <w:pPr>
        <w:ind w:left="14" w:right="277"/>
      </w:pPr>
      <w:r>
        <w:t xml:space="preserve">В правой части окна «Диспетчера устройств» представлен список всех устройств, обнаруженных системой на вашем компьютере.  </w:t>
      </w:r>
    </w:p>
    <w:p w:rsidR="0042316B" w:rsidRDefault="0042316B" w:rsidP="0042316B">
      <w:pPr>
        <w:ind w:left="708" w:right="277" w:firstLine="0"/>
      </w:pPr>
      <w:r>
        <w:t xml:space="preserve">Значки в диспетчере устройств: </w:t>
      </w:r>
    </w:p>
    <w:p w:rsidR="0042316B" w:rsidRDefault="0042316B" w:rsidP="0042316B">
      <w:pPr>
        <w:numPr>
          <w:ilvl w:val="0"/>
          <w:numId w:val="17"/>
        </w:numPr>
        <w:ind w:right="277"/>
      </w:pPr>
      <w:r>
        <w:lastRenderedPageBreak/>
        <w:t xml:space="preserve">значок </w:t>
      </w:r>
      <w:r>
        <w:rPr>
          <w:noProof/>
        </w:rPr>
        <w:drawing>
          <wp:inline distT="0" distB="0" distL="0" distR="0" wp14:anchorId="7D5D317B" wp14:editId="7B4041CD">
            <wp:extent cx="208788" cy="143256"/>
            <wp:effectExtent l="0" t="0" r="0" b="0"/>
            <wp:docPr id="5603" name="Picture 5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" name="Picture 560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788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красный крестик) означает, что устройство было отключено вручную (Обычно в сетевых картах, когда сетевое подключения не активно), </w:t>
      </w:r>
    </w:p>
    <w:p w:rsidR="0042316B" w:rsidRDefault="0042316B" w:rsidP="0042316B">
      <w:pPr>
        <w:numPr>
          <w:ilvl w:val="0"/>
          <w:numId w:val="17"/>
        </w:numPr>
        <w:ind w:right="277"/>
      </w:pPr>
      <w:r>
        <w:t xml:space="preserve">значок </w:t>
      </w:r>
      <w:r>
        <w:rPr>
          <w:noProof/>
        </w:rPr>
        <w:drawing>
          <wp:inline distT="0" distB="0" distL="0" distR="0" wp14:anchorId="6B295AEB" wp14:editId="2C91D68B">
            <wp:extent cx="190500" cy="190500"/>
            <wp:effectExtent l="0" t="0" r="0" b="0"/>
            <wp:docPr id="5748" name="Picture 57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" name="Picture 574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знак вопроса) - драйвер для данного устройства не был найден, </w:t>
      </w:r>
    </w:p>
    <w:p w:rsidR="0042316B" w:rsidRDefault="0042316B" w:rsidP="0042316B">
      <w:pPr>
        <w:numPr>
          <w:ilvl w:val="0"/>
          <w:numId w:val="17"/>
        </w:numPr>
        <w:ind w:right="277"/>
      </w:pPr>
      <w:r>
        <w:t xml:space="preserve">значок </w:t>
      </w:r>
      <w:r>
        <w:rPr>
          <w:noProof/>
        </w:rPr>
        <w:drawing>
          <wp:inline distT="0" distB="0" distL="0" distR="0" wp14:anchorId="71E05EFF" wp14:editId="47A947EF">
            <wp:extent cx="266700" cy="240792"/>
            <wp:effectExtent l="0" t="0" r="0" b="0"/>
            <wp:docPr id="5750" name="Picture 57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" name="Picture 575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восклицательный знак) свидетельствует о том, что устройство функционирует неправильно. </w:t>
      </w:r>
    </w:p>
    <w:p w:rsidR="0042316B" w:rsidRDefault="0042316B" w:rsidP="0042316B">
      <w:pPr>
        <w:ind w:left="14" w:right="277"/>
      </w:pPr>
      <w:r>
        <w:t xml:space="preserve">Все устройства сгруппированы по типу. Найдя нужное устройство и выбрав пункт «Свойства» контекстного меню, </w:t>
      </w:r>
      <w:proofErr w:type="gramStart"/>
      <w:r>
        <w:t>возможно</w:t>
      </w:r>
      <w:proofErr w:type="gramEnd"/>
      <w:r>
        <w:t xml:space="preserve"> настроить параметры драйвера устройства (если он позволяет это сделать) и узнать, какие аппаратные ресурсы компьютера – это устройство использует. </w:t>
      </w:r>
    </w:p>
    <w:p w:rsidR="0042316B" w:rsidRDefault="0042316B" w:rsidP="0042316B">
      <w:pPr>
        <w:ind w:left="14" w:right="277"/>
      </w:pPr>
      <w:r>
        <w:t xml:space="preserve">Рассмотрим работу со свойствами драйвера устройства на примере драйвера сетевого адаптера (рисунок 34). Количество вкладок в свойствах драйвера устройства может быть различным и определяется особенностями устройства и набором поддерживаемых им функций. В свойствах любого драйвера всегда присутствуют вкладки «Общие», «Драйвер» и «Ресурсы». </w:t>
      </w:r>
    </w:p>
    <w:p w:rsidR="0042316B" w:rsidRDefault="0042316B" w:rsidP="0042316B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42316B" w:rsidRDefault="0042316B" w:rsidP="0042316B">
      <w:pPr>
        <w:spacing w:after="0" w:line="259" w:lineRule="auto"/>
        <w:ind w:right="186" w:firstLine="0"/>
        <w:jc w:val="center"/>
      </w:pPr>
      <w:r>
        <w:rPr>
          <w:noProof/>
        </w:rPr>
        <w:drawing>
          <wp:inline distT="0" distB="0" distL="0" distR="0" wp14:anchorId="443979DC" wp14:editId="6C04C52F">
            <wp:extent cx="2758440" cy="3083052"/>
            <wp:effectExtent l="0" t="0" r="0" b="0"/>
            <wp:docPr id="5752" name="Picture 57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" name="Picture 575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308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2316B" w:rsidRDefault="0042316B" w:rsidP="0042316B">
      <w:pPr>
        <w:spacing w:after="23" w:line="259" w:lineRule="auto"/>
        <w:ind w:left="708" w:right="0" w:firstLine="0"/>
        <w:jc w:val="left"/>
      </w:pPr>
      <w:r>
        <w:t xml:space="preserve"> </w:t>
      </w:r>
    </w:p>
    <w:p w:rsidR="0042316B" w:rsidRDefault="0042316B" w:rsidP="0042316B">
      <w:pPr>
        <w:spacing w:after="5" w:line="269" w:lineRule="auto"/>
        <w:ind w:left="10" w:right="286" w:hanging="10"/>
        <w:jc w:val="center"/>
      </w:pPr>
      <w:r>
        <w:t xml:space="preserve">Рисунок 34 – Вид окна свойства драйвера сетевого адаптера </w:t>
      </w:r>
    </w:p>
    <w:p w:rsidR="0042316B" w:rsidRDefault="0042316B" w:rsidP="0042316B">
      <w:pPr>
        <w:spacing w:after="24" w:line="259" w:lineRule="auto"/>
        <w:ind w:left="708" w:right="0" w:firstLine="0"/>
        <w:jc w:val="left"/>
      </w:pPr>
      <w:r>
        <w:t xml:space="preserve"> </w:t>
      </w:r>
    </w:p>
    <w:p w:rsidR="0042316B" w:rsidRDefault="0042316B" w:rsidP="0042316B">
      <w:pPr>
        <w:ind w:left="14" w:right="277"/>
      </w:pPr>
      <w:r>
        <w:t xml:space="preserve">На вкладке «Общие» представлена сводная информация об устройстве. Очень полезной может оказаться информация о физическом расположении устройства (параметр «Размещение»), позволяющая определить физическое местоположение неработающего устройства. </w:t>
      </w:r>
    </w:p>
    <w:p w:rsidR="0042316B" w:rsidRDefault="0042316B" w:rsidP="0042316B">
      <w:pPr>
        <w:ind w:left="14" w:right="277"/>
      </w:pPr>
      <w:r>
        <w:lastRenderedPageBreak/>
        <w:t xml:space="preserve">В поле «Состояние устройства» можно получить информацию о характере неисправности и тут же при помощи кнопки «Устранение неполадок» вызвать мастер, который поможет устранить проблему. </w:t>
      </w:r>
    </w:p>
    <w:p w:rsidR="0042316B" w:rsidRDefault="0042316B" w:rsidP="0042316B">
      <w:pPr>
        <w:ind w:left="14" w:right="277"/>
      </w:pPr>
      <w:r>
        <w:t xml:space="preserve">Поле «Применение устройства» позволяет включить (все устройства по умолчанию включены) или отключить устройство в текущей конфигурации. </w:t>
      </w:r>
    </w:p>
    <w:p w:rsidR="0042316B" w:rsidRDefault="0042316B" w:rsidP="0042316B">
      <w:pPr>
        <w:ind w:left="14" w:right="277"/>
      </w:pPr>
      <w:r>
        <w:t xml:space="preserve">На вкладке «Дополнительно» собраны параметры устройства, управляемые драйвером. В зависимости от устройства эта вкладка может отсутствовать. </w:t>
      </w:r>
    </w:p>
    <w:p w:rsidR="0042316B" w:rsidRDefault="0042316B" w:rsidP="0042316B">
      <w:pPr>
        <w:ind w:left="14" w:right="277"/>
      </w:pPr>
      <w:r>
        <w:t xml:space="preserve">На вкладке «Драйвер» можно получить информацию о разработчике драйвера и номере его версии. Эта информация </w:t>
      </w:r>
      <w:proofErr w:type="gramStart"/>
      <w:r>
        <w:t>бывает</w:t>
      </w:r>
      <w:proofErr w:type="gramEnd"/>
      <w:r>
        <w:t xml:space="preserve"> полезна при поиске нового драйвера в Интернете (рисунок 35). </w:t>
      </w:r>
    </w:p>
    <w:p w:rsidR="0042316B" w:rsidRDefault="0042316B" w:rsidP="0042316B">
      <w:pPr>
        <w:ind w:left="14" w:right="277"/>
      </w:pPr>
      <w:r>
        <w:t xml:space="preserve">Щелкнув кнопку «Сведения о драйверах», </w:t>
      </w:r>
      <w:proofErr w:type="gramStart"/>
      <w:r>
        <w:t>возможно</w:t>
      </w:r>
      <w:proofErr w:type="gramEnd"/>
      <w:r>
        <w:t xml:space="preserve"> узнать, какие файлы входят в состав драйвера и где они расположены. Эта информация может быть полезна при повреждении драйвера или необходимости его замены вручную. </w:t>
      </w:r>
    </w:p>
    <w:p w:rsidR="0042316B" w:rsidRDefault="0042316B" w:rsidP="0042316B">
      <w:pPr>
        <w:ind w:left="14" w:right="277"/>
      </w:pPr>
      <w:r>
        <w:t xml:space="preserve">Кнопка «Обновить драйвер» запускает специальный мастер, который поможет найти и установить оптимальный драйвер для устройства. </w:t>
      </w:r>
    </w:p>
    <w:p w:rsidR="0042316B" w:rsidRDefault="0042316B" w:rsidP="0042316B">
      <w:pPr>
        <w:ind w:left="14" w:right="277"/>
      </w:pPr>
      <w:r>
        <w:t xml:space="preserve">Кнопка «Откатить» нужна для возврата к прежней версии драйвера. Так поступают, если после смены драйвера устройство совсем перестало работать или стало работать хуже. </w:t>
      </w:r>
    </w:p>
    <w:p w:rsidR="0042316B" w:rsidRDefault="0042316B" w:rsidP="0042316B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42316B" w:rsidRDefault="0042316B" w:rsidP="0042316B">
      <w:pPr>
        <w:spacing w:after="0" w:line="259" w:lineRule="auto"/>
        <w:ind w:right="186" w:firstLine="0"/>
        <w:jc w:val="center"/>
      </w:pPr>
      <w:r>
        <w:rPr>
          <w:noProof/>
        </w:rPr>
        <w:drawing>
          <wp:inline distT="0" distB="0" distL="0" distR="0" wp14:anchorId="0E0D9B3B" wp14:editId="3B08E35A">
            <wp:extent cx="2852928" cy="3156204"/>
            <wp:effectExtent l="0" t="0" r="0" b="0"/>
            <wp:docPr id="5882" name="Picture 58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" name="Picture 588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315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2316B" w:rsidRDefault="0042316B" w:rsidP="0042316B">
      <w:pPr>
        <w:spacing w:after="23" w:line="259" w:lineRule="auto"/>
        <w:ind w:left="708" w:right="0" w:firstLine="0"/>
        <w:jc w:val="left"/>
      </w:pPr>
      <w:r>
        <w:t xml:space="preserve"> </w:t>
      </w:r>
    </w:p>
    <w:p w:rsidR="0042316B" w:rsidRDefault="0042316B" w:rsidP="0042316B">
      <w:pPr>
        <w:spacing w:after="5" w:line="269" w:lineRule="auto"/>
        <w:ind w:left="10" w:right="285" w:hanging="10"/>
        <w:jc w:val="center"/>
      </w:pPr>
      <w:r>
        <w:t xml:space="preserve">Рисунок 35 – Диспетчер устройств. Вид вкладки «Драйвер» </w:t>
      </w:r>
    </w:p>
    <w:p w:rsidR="0042316B" w:rsidRDefault="0042316B" w:rsidP="0042316B">
      <w:pPr>
        <w:spacing w:after="25" w:line="259" w:lineRule="auto"/>
        <w:ind w:left="708" w:right="0" w:firstLine="0"/>
        <w:jc w:val="left"/>
      </w:pPr>
      <w:r>
        <w:t xml:space="preserve"> </w:t>
      </w:r>
    </w:p>
    <w:p w:rsidR="0042316B" w:rsidRDefault="0042316B" w:rsidP="0042316B">
      <w:pPr>
        <w:ind w:left="14" w:right="277"/>
      </w:pPr>
      <w:r>
        <w:t xml:space="preserve">На вкладке «Ресурсы» можно получить информацию о ресурсах компьютера, используемых устройством. Менеджер </w:t>
      </w:r>
      <w:proofErr w:type="spellStart"/>
      <w:r>
        <w:t>Plu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</w:t>
      </w:r>
      <w:r>
        <w:lastRenderedPageBreak/>
        <w:t>осуществляет автоматическое распределение ресурсов компьютера между устройствами. Для того</w:t>
      </w:r>
      <w:proofErr w:type="gramStart"/>
      <w:r>
        <w:t>,</w:t>
      </w:r>
      <w:proofErr w:type="gramEnd"/>
      <w:r>
        <w:t xml:space="preserve"> чтобы установить оборудование, необходимо запустить «Мастер обновления оборудования». </w:t>
      </w:r>
    </w:p>
    <w:p w:rsidR="0042316B" w:rsidRDefault="0042316B" w:rsidP="0042316B">
      <w:pPr>
        <w:ind w:left="708" w:right="277" w:firstLine="0"/>
      </w:pPr>
      <w:r>
        <w:t xml:space="preserve">Мастер обновления оборудования работает в двух режимах: </w:t>
      </w:r>
    </w:p>
    <w:p w:rsidR="0042316B" w:rsidRDefault="0042316B" w:rsidP="0042316B">
      <w:pPr>
        <w:numPr>
          <w:ilvl w:val="0"/>
          <w:numId w:val="18"/>
        </w:numPr>
        <w:ind w:right="277"/>
      </w:pPr>
      <w:r>
        <w:t xml:space="preserve">автоматическая установка осуществляет автоматический поиск и установку драйвера, </w:t>
      </w:r>
    </w:p>
    <w:p w:rsidR="0042316B" w:rsidRDefault="0042316B" w:rsidP="0042316B">
      <w:pPr>
        <w:numPr>
          <w:ilvl w:val="0"/>
          <w:numId w:val="18"/>
        </w:numPr>
        <w:ind w:right="277"/>
      </w:pPr>
      <w:r>
        <w:t xml:space="preserve">установка из указанного места позволяет выбрать и установить драйвер вручную.  </w:t>
      </w:r>
    </w:p>
    <w:p w:rsidR="0042316B" w:rsidRDefault="0042316B" w:rsidP="0042316B">
      <w:pPr>
        <w:ind w:left="14" w:right="277"/>
      </w:pPr>
      <w:r>
        <w:t xml:space="preserve">Установка вручную требует самостоятельно найти, скачать и установить драйверы. Искать их рекомендуется на сайтах производителей устройств, ориентируясь по названию, уникальному номеру и версии драйверов. Просмотреть уникальный номер можно </w:t>
      </w:r>
      <w:proofErr w:type="gramStart"/>
      <w:r>
        <w:t>через</w:t>
      </w:r>
      <w:proofErr w:type="gramEnd"/>
      <w:r>
        <w:t xml:space="preserve"> диспетчер: </w:t>
      </w:r>
    </w:p>
    <w:p w:rsidR="0042316B" w:rsidRDefault="0042316B" w:rsidP="0042316B">
      <w:pPr>
        <w:numPr>
          <w:ilvl w:val="0"/>
          <w:numId w:val="18"/>
        </w:numPr>
        <w:ind w:right="277"/>
      </w:pPr>
      <w:r>
        <w:t xml:space="preserve">перейти </w:t>
      </w:r>
      <w:proofErr w:type="gramStart"/>
      <w:r>
        <w:t>в</w:t>
      </w:r>
      <w:proofErr w:type="gramEnd"/>
      <w:r>
        <w:t xml:space="preserve"> </w:t>
      </w:r>
      <w:proofErr w:type="gramStart"/>
      <w:r>
        <w:t>диспетчер</w:t>
      </w:r>
      <w:proofErr w:type="gramEnd"/>
      <w:r>
        <w:t xml:space="preserve"> устройств, найти устройство или компонент, для которого нужны драйвера, и развернуть его свойства (рисунок 36), </w:t>
      </w:r>
    </w:p>
    <w:p w:rsidR="0042316B" w:rsidRDefault="0042316B" w:rsidP="0042316B">
      <w:pPr>
        <w:spacing w:after="238" w:line="259" w:lineRule="auto"/>
        <w:ind w:left="708" w:right="0" w:firstLine="0"/>
        <w:jc w:val="left"/>
      </w:pPr>
      <w:r>
        <w:t xml:space="preserve"> </w:t>
      </w:r>
    </w:p>
    <w:p w:rsidR="0042316B" w:rsidRDefault="0042316B" w:rsidP="0042316B">
      <w:pPr>
        <w:spacing w:after="0" w:line="299" w:lineRule="auto"/>
        <w:ind w:left="4677" w:right="209" w:hanging="4077"/>
        <w:jc w:val="left"/>
      </w:pPr>
      <w:r>
        <w:rPr>
          <w:noProof/>
        </w:rPr>
        <w:drawing>
          <wp:inline distT="0" distB="0" distL="0" distR="0" wp14:anchorId="5F06C105" wp14:editId="2127C80A">
            <wp:extent cx="5561076" cy="2971800"/>
            <wp:effectExtent l="0" t="0" r="0" b="0"/>
            <wp:docPr id="5972" name="Picture 59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" name="Picture 597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1076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7"/>
        </w:rPr>
        <w:t xml:space="preserve"> </w:t>
      </w:r>
      <w:r>
        <w:t xml:space="preserve"> </w:t>
      </w:r>
    </w:p>
    <w:p w:rsidR="0042316B" w:rsidRDefault="0042316B" w:rsidP="0042316B">
      <w:pPr>
        <w:ind w:left="14" w:right="277" w:firstLine="0"/>
      </w:pPr>
      <w:r>
        <w:t xml:space="preserve">Рисунок 36 – Управление компьютером. Вид окна вызова свойств устройства </w:t>
      </w:r>
    </w:p>
    <w:p w:rsidR="0042316B" w:rsidRDefault="0042316B" w:rsidP="0042316B">
      <w:pPr>
        <w:spacing w:after="38" w:line="259" w:lineRule="auto"/>
        <w:ind w:left="600" w:right="0" w:firstLine="0"/>
        <w:jc w:val="left"/>
      </w:pPr>
      <w:r>
        <w:rPr>
          <w:sz w:val="27"/>
        </w:rPr>
        <w:t xml:space="preserve"> </w:t>
      </w:r>
    </w:p>
    <w:p w:rsidR="0042316B" w:rsidRDefault="0042316B" w:rsidP="0042316B">
      <w:pPr>
        <w:numPr>
          <w:ilvl w:val="0"/>
          <w:numId w:val="18"/>
        </w:numPr>
        <w:ind w:right="277"/>
      </w:pPr>
      <w:r>
        <w:t xml:space="preserve">открыть свойства устройства, щёлкнув правой кнопкой мыши по нужному устройству. В открывшемся окне перейдите на вкладку «Сведения» </w:t>
      </w:r>
    </w:p>
    <w:p w:rsidR="0042316B" w:rsidRDefault="0042316B" w:rsidP="0042316B">
      <w:pPr>
        <w:ind w:left="14" w:right="277" w:firstLine="0"/>
      </w:pPr>
      <w:r>
        <w:t xml:space="preserve">(рисунок 37), </w:t>
      </w:r>
    </w:p>
    <w:p w:rsidR="0042316B" w:rsidRDefault="0042316B" w:rsidP="0042316B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42316B" w:rsidRDefault="0042316B" w:rsidP="0042316B">
      <w:pPr>
        <w:spacing w:after="90" w:line="216" w:lineRule="auto"/>
        <w:ind w:left="600" w:right="1020" w:firstLine="0"/>
        <w:jc w:val="left"/>
      </w:pPr>
      <w:r>
        <w:rPr>
          <w:noProof/>
        </w:rPr>
        <w:lastRenderedPageBreak/>
        <w:drawing>
          <wp:inline distT="0" distB="0" distL="0" distR="0" wp14:anchorId="0E31FEB4" wp14:editId="2F04F56A">
            <wp:extent cx="5045964" cy="2055876"/>
            <wp:effectExtent l="0" t="0" r="0" b="0"/>
            <wp:docPr id="5974" name="Picture 59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" name="Picture 597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5964" cy="205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7"/>
        </w:rPr>
        <w:t xml:space="preserve">  </w:t>
      </w:r>
    </w:p>
    <w:p w:rsidR="0042316B" w:rsidRDefault="0042316B" w:rsidP="0042316B">
      <w:pPr>
        <w:ind w:left="226" w:right="277" w:firstLine="0"/>
      </w:pPr>
      <w:r>
        <w:t xml:space="preserve">Рисунок 37 – Управление компьютером. Вид окна сведения об устройстве </w:t>
      </w:r>
    </w:p>
    <w:p w:rsidR="0042316B" w:rsidRDefault="0042316B" w:rsidP="0042316B">
      <w:pPr>
        <w:spacing w:after="40" w:line="259" w:lineRule="auto"/>
        <w:ind w:left="600" w:right="0" w:firstLine="0"/>
        <w:jc w:val="left"/>
      </w:pPr>
      <w:r>
        <w:rPr>
          <w:sz w:val="27"/>
        </w:rPr>
        <w:t xml:space="preserve"> </w:t>
      </w:r>
    </w:p>
    <w:p w:rsidR="0042316B" w:rsidRDefault="0042316B" w:rsidP="0042316B">
      <w:pPr>
        <w:numPr>
          <w:ilvl w:val="0"/>
          <w:numId w:val="18"/>
        </w:numPr>
        <w:ind w:right="277"/>
      </w:pPr>
      <w:r>
        <w:t xml:space="preserve">перейти к вкладке «Сведения» в открывшемся окне. В блоке «Свойства» установить параметр «ИД оборудования» и скопировать найденные цифры, которые являются уникальным номером устройства. Используя их, можно определить, что это за устройство, перейдя на сайты разработчиков в интернете, и там же скачать нужные драйверы, ориентируясь на ID (рисунок 38). </w:t>
      </w:r>
    </w:p>
    <w:p w:rsidR="0042316B" w:rsidRDefault="0042316B" w:rsidP="0042316B">
      <w:pPr>
        <w:spacing w:after="238" w:line="259" w:lineRule="auto"/>
        <w:ind w:left="708" w:right="0" w:firstLine="0"/>
        <w:jc w:val="left"/>
      </w:pPr>
      <w:r>
        <w:t xml:space="preserve"> </w:t>
      </w:r>
    </w:p>
    <w:p w:rsidR="0042316B" w:rsidRDefault="0042316B" w:rsidP="0042316B">
      <w:pPr>
        <w:spacing w:after="59" w:line="259" w:lineRule="auto"/>
        <w:ind w:right="1701" w:firstLine="0"/>
        <w:jc w:val="right"/>
      </w:pPr>
      <w:r>
        <w:rPr>
          <w:noProof/>
        </w:rPr>
        <w:drawing>
          <wp:inline distT="0" distB="0" distL="0" distR="0" wp14:anchorId="6C47BBEC" wp14:editId="17013377">
            <wp:extent cx="4055364" cy="3752088"/>
            <wp:effectExtent l="0" t="0" r="0" b="0"/>
            <wp:docPr id="6036" name="Picture 6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" name="Picture 603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5364" cy="375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2">
        <w:r>
          <w:rPr>
            <w:sz w:val="27"/>
          </w:rPr>
          <w:t xml:space="preserve"> </w:t>
        </w:r>
      </w:hyperlink>
    </w:p>
    <w:p w:rsidR="0042316B" w:rsidRDefault="0042316B" w:rsidP="0042316B">
      <w:pPr>
        <w:spacing w:after="34" w:line="259" w:lineRule="auto"/>
        <w:ind w:right="218" w:firstLine="0"/>
        <w:jc w:val="center"/>
      </w:pPr>
      <w:r>
        <w:rPr>
          <w:sz w:val="27"/>
        </w:rPr>
        <w:t xml:space="preserve"> </w:t>
      </w:r>
    </w:p>
    <w:p w:rsidR="0042316B" w:rsidRDefault="0042316B" w:rsidP="0042316B">
      <w:pPr>
        <w:spacing w:after="5" w:line="269" w:lineRule="auto"/>
        <w:ind w:left="10" w:right="0" w:hanging="10"/>
        <w:jc w:val="center"/>
      </w:pPr>
      <w:r>
        <w:t xml:space="preserve">Рисунок 38 – Управление компьютером. Вид окна с уникальным номером устройства </w:t>
      </w:r>
    </w:p>
    <w:p w:rsidR="0042316B" w:rsidRDefault="0042316B" w:rsidP="0042316B">
      <w:pPr>
        <w:spacing w:after="0" w:line="259" w:lineRule="auto"/>
        <w:ind w:left="600" w:right="0" w:firstLine="0"/>
        <w:jc w:val="left"/>
      </w:pPr>
      <w:r>
        <w:rPr>
          <w:sz w:val="27"/>
        </w:rPr>
        <w:t xml:space="preserve"> </w:t>
      </w:r>
    </w:p>
    <w:p w:rsidR="0042316B" w:rsidRDefault="0042316B" w:rsidP="0042316B">
      <w:pPr>
        <w:ind w:left="14" w:right="277"/>
      </w:pPr>
      <w:r>
        <w:lastRenderedPageBreak/>
        <w:t xml:space="preserve">Установка новых драйверов производится поверх старых, поэтому обновление и установка драйверов – одно и то же. Если обновляете или устанавливаете драйверы из-за того, что устройство перестало работать, то сначала стоит удалить старую версию драйвера, чтобы ошибка с него не передалась на новый (рисунок 39). </w:t>
      </w:r>
    </w:p>
    <w:p w:rsidR="0042316B" w:rsidRDefault="0042316B" w:rsidP="0042316B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42316B" w:rsidRDefault="0042316B" w:rsidP="0042316B">
      <w:pPr>
        <w:spacing w:after="0" w:line="259" w:lineRule="auto"/>
        <w:ind w:left="1144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42010E8" wp14:editId="7D35625A">
                <wp:extent cx="4544695" cy="2083418"/>
                <wp:effectExtent l="0" t="0" r="0" b="0"/>
                <wp:docPr id="55969" name="Group 55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4695" cy="2083418"/>
                          <a:chOff x="0" y="0"/>
                          <a:chExt cx="4544695" cy="2083418"/>
                        </a:xfrm>
                      </wpg:grpSpPr>
                      <wps:wsp>
                        <wps:cNvPr id="6025" name="Rectangle 6025"/>
                        <wps:cNvSpPr/>
                        <wps:spPr>
                          <a:xfrm>
                            <a:off x="4500118" y="188603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316B" w:rsidRDefault="0042316B" w:rsidP="004231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38" name="Picture 603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572"/>
                            <a:ext cx="4494276" cy="20284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39" name="Shape 6039"/>
                        <wps:cNvSpPr/>
                        <wps:spPr>
                          <a:xfrm>
                            <a:off x="0" y="0"/>
                            <a:ext cx="4503420" cy="2037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3420" h="2037588">
                                <a:moveTo>
                                  <a:pt x="0" y="2037588"/>
                                </a:moveTo>
                                <a:lnTo>
                                  <a:pt x="4503420" y="2037588"/>
                                </a:lnTo>
                                <a:lnTo>
                                  <a:pt x="45034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5969" o:spid="_x0000_s1030" style="width:357.85pt;height:164.05pt;mso-position-horizontal-relative:char;mso-position-vertical-relative:line" coordsize="45446,208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">
                <v:rect id="Rectangle 6025" o:spid="_x0000_s1031" style="position:absolute;left:45001;top:18860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ZU6sYA&#10;AADdAAAADwAAAGRycy9kb3ducmV2LnhtbESPQWvCQBSE74L/YXlCb7pRaNDoKmJbkmMbBfX2yD6T&#10;YPZtyG5N2l/fLRR6HGbmG2azG0wjHtS52rKC+SwCQVxYXXOp4HR8my5BOI+ssbFMCr7IwW47Hm0w&#10;0bbnD3rkvhQBwi5BBZX3bSKlKyoy6Ga2JQ7ezXYGfZBdKXWHfYCbRi6iKJYGaw4LFbZ0qKi4559G&#10;Qbps95fMfvdl83pNz+/n1ctx5ZV6mgz7NQhPg/8P/7UzrSCOFs/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ZU6sYAAADdAAAADwAAAAAAAAAAAAAAAACYAgAAZHJz&#10;L2Rvd25yZXYueG1sUEsFBgAAAAAEAAQA9QAAAIsDAAAAAA==&#10;" filled="f" stroked="f">
                  <v:textbox inset="0,0,0,0">
                    <w:txbxContent>
                      <w:p w:rsidR="0042316B" w:rsidRDefault="0042316B" w:rsidP="004231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038" o:spid="_x0000_s1032" type="#_x0000_t75" style="position:absolute;left:45;top:45;width:44943;height:20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5DcrDAAAA3QAAAA8AAABkcnMvZG93bnJldi54bWxET8luwjAQvSP1H6xB4oLAYVFAKQYVEMux&#10;BS7cpvGQRMTjKDYk/fv6gMTx6e2LVWtK8aTaFZYVjIYRCOLU6oIzBZfzbjAH4TyyxtIyKfgjB6vl&#10;R2eBibYN/9Dz5DMRQtglqCD3vkqkdGlOBt3QVsSBu9naoA+wzqSusQnhppTjKIqlwYJDQ44VbXJK&#10;76eHUdDf7Mvt/eDWXn7Pps3u97ofNZVSvW779QnCU+vf4pf7qBXE0STMDW/CE5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kNysMAAADdAAAADwAAAAAAAAAAAAAAAACf&#10;AgAAZHJzL2Rvd25yZXYueG1sUEsFBgAAAAAEAAQA9wAAAI8DAAAAAA==&#10;">
                  <v:imagedata r:id="rId24" o:title=""/>
                </v:shape>
                <v:shape id="Shape 6039" o:spid="_x0000_s1033" style="position:absolute;width:45034;height:20375;visibility:visible;mso-wrap-style:square;v-text-anchor:top" coordsize="4503420,2037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ThMcA&#10;AADdAAAADwAAAGRycy9kb3ducmV2LnhtbESPQWvCQBSE70L/w/IK3nRTBW2iqxShRVGkVaEeH9nX&#10;JDT7NmbXGP+9Kwgeh5n5hpnOW1OKhmpXWFbw1o9AEKdWF5wpOOw/e+8gnEfWWFomBVdyMJ+9dKaY&#10;aHvhH2p2PhMBwi5BBbn3VSKlS3My6Pq2Ig7en60N+iDrTOoaLwFuSjmIopE0WHBYyLGiRU7p/+5s&#10;FHydtku//5XbbHX+3hzG6+Z0jBuluq/txwSEp9Y/w4/2UisYRcMY7m/C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0k4THAAAA3QAAAA8AAAAAAAAAAAAAAAAAmAIAAGRy&#10;cy9kb3ducmV2LnhtbFBLBQYAAAAABAAEAPUAAACMAwAAAAA=&#10;" path="m,2037588r4503420,l4503420,,,,,2037588xe" filled="f" strokeweight=".72pt">
                  <v:path arrowok="t" textboxrect="0,0,4503420,2037588"/>
                </v:shape>
                <w10:anchorlock/>
              </v:group>
            </w:pict>
          </mc:Fallback>
        </mc:AlternateContent>
      </w:r>
    </w:p>
    <w:p w:rsidR="0042316B" w:rsidRDefault="0042316B" w:rsidP="0042316B">
      <w:pPr>
        <w:spacing w:after="21" w:line="259" w:lineRule="auto"/>
        <w:ind w:left="708" w:right="1337" w:firstLine="0"/>
        <w:jc w:val="left"/>
      </w:pPr>
      <w:r>
        <w:t xml:space="preserve"> </w:t>
      </w:r>
    </w:p>
    <w:p w:rsidR="0042316B" w:rsidRDefault="0042316B" w:rsidP="0042316B">
      <w:pPr>
        <w:spacing w:after="5" w:line="269" w:lineRule="auto"/>
        <w:ind w:left="10" w:right="285" w:hanging="10"/>
        <w:jc w:val="center"/>
      </w:pPr>
      <w:r>
        <w:t xml:space="preserve">Рисунок 39 – Мастер обновления оборудования </w:t>
      </w:r>
    </w:p>
    <w:p w:rsidR="0042316B" w:rsidRDefault="0042316B" w:rsidP="0042316B">
      <w:pPr>
        <w:ind w:left="14" w:right="277"/>
      </w:pPr>
      <w:r>
        <w:t xml:space="preserve">В большинстве случаев удобнее и проще воспользоваться автоматическим поиском. </w:t>
      </w:r>
    </w:p>
    <w:p w:rsidR="0042316B" w:rsidRDefault="0042316B" w:rsidP="0042316B">
      <w:pPr>
        <w:ind w:left="708" w:right="277" w:firstLine="0"/>
      </w:pPr>
      <w:r>
        <w:t xml:space="preserve">Мастер способен осуществлять поиск подходящего драйвера </w:t>
      </w:r>
      <w:proofErr w:type="gramStart"/>
      <w:r>
        <w:t>на</w:t>
      </w:r>
      <w:proofErr w:type="gramEnd"/>
      <w:r>
        <w:t xml:space="preserve">:  </w:t>
      </w:r>
    </w:p>
    <w:p w:rsidR="0042316B" w:rsidRDefault="0042316B" w:rsidP="0042316B">
      <w:pPr>
        <w:numPr>
          <w:ilvl w:val="0"/>
          <w:numId w:val="19"/>
        </w:numPr>
        <w:ind w:right="277" w:hanging="425"/>
      </w:pPr>
      <w:proofErr w:type="gramStart"/>
      <w:r>
        <w:t>компакт-дисках</w:t>
      </w:r>
      <w:proofErr w:type="gramEnd"/>
      <w:r>
        <w:t xml:space="preserve">, </w:t>
      </w:r>
    </w:p>
    <w:p w:rsidR="0042316B" w:rsidRDefault="0042316B" w:rsidP="0042316B">
      <w:pPr>
        <w:numPr>
          <w:ilvl w:val="0"/>
          <w:numId w:val="19"/>
        </w:numPr>
        <w:ind w:right="277" w:hanging="425"/>
      </w:pPr>
      <w:r>
        <w:t xml:space="preserve">в указанной папке, </w:t>
      </w:r>
    </w:p>
    <w:p w:rsidR="0042316B" w:rsidRDefault="0042316B" w:rsidP="0042316B">
      <w:pPr>
        <w:numPr>
          <w:ilvl w:val="0"/>
          <w:numId w:val="19"/>
        </w:numPr>
        <w:ind w:right="277" w:hanging="425"/>
      </w:pPr>
      <w:r>
        <w:t xml:space="preserve">на сайте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.  </w:t>
      </w:r>
    </w:p>
    <w:p w:rsidR="0042316B" w:rsidRDefault="0042316B" w:rsidP="0042316B">
      <w:pPr>
        <w:ind w:left="14" w:right="277"/>
      </w:pPr>
      <w:r>
        <w:t xml:space="preserve">Кроме того, мастер осуществляет поиск драйвера и в наборе стандартных драйверов, поставляемых с </w:t>
      </w:r>
      <w:proofErr w:type="spellStart"/>
      <w:r>
        <w:t>Windows</w:t>
      </w:r>
      <w:proofErr w:type="spellEnd"/>
      <w:r>
        <w:t xml:space="preserve">. Если мастер нашел несколько подходящих драйверов и не может однозначно определить, какой из них должен быть установлен, он выводит список, позволяющий вручную выбрать драйвер, который будет установлен. В противном случае установка осуществляется автоматически. </w:t>
      </w:r>
    </w:p>
    <w:p w:rsidR="0042316B" w:rsidRDefault="0042316B" w:rsidP="0042316B">
      <w:pPr>
        <w:ind w:left="14" w:right="277"/>
      </w:pPr>
      <w:r>
        <w:t xml:space="preserve">После установки драйвера выполняется попытка его инициализации, обеспечивающая проверку работоспособности. Информация об этом выводится на последней странице мастера. </w:t>
      </w:r>
    </w:p>
    <w:p w:rsidR="0042316B" w:rsidRDefault="0042316B" w:rsidP="0042316B">
      <w:pPr>
        <w:ind w:left="14" w:right="277"/>
      </w:pPr>
      <w:r>
        <w:t xml:space="preserve">Если два драйвера одного устройства имеют одни и те же параметры, номера версий и т. п., но один из них имеет цифровую подпись, а другой - нет, при автоматической установке преимущество всегда будет иметь драйвер с цифровой подписью, как соответствующий требованиям </w:t>
      </w:r>
      <w:proofErr w:type="spellStart"/>
      <w:r>
        <w:t>Windows</w:t>
      </w:r>
      <w:proofErr w:type="spellEnd"/>
      <w:r>
        <w:t xml:space="preserve"> и более надежный. </w:t>
      </w:r>
    </w:p>
    <w:p w:rsidR="0042316B" w:rsidRDefault="0042316B" w:rsidP="0042316B">
      <w:pPr>
        <w:ind w:left="14" w:right="277"/>
      </w:pPr>
      <w:r>
        <w:t xml:space="preserve">Цифровая подпись является электронной меткой безопасности, которая может указать издателя данного программного обеспечения, а также факт </w:t>
      </w:r>
      <w:r>
        <w:lastRenderedPageBreak/>
        <w:t xml:space="preserve">изменения драйвера после его подписания. Если драйвер подписан издателем и достоверность подписи подтверждена центром сертификации, то можно быть уверенным, что драйвер выпущен именно этим издателем и не подвергался изменениям. </w:t>
      </w:r>
    </w:p>
    <w:p w:rsidR="0042316B" w:rsidRDefault="0042316B" w:rsidP="0042316B">
      <w:pPr>
        <w:ind w:left="14" w:right="277"/>
      </w:pPr>
      <w:r>
        <w:t xml:space="preserve">При ручной установке драйвера мастер выводит список всех совместимых устройств (точнее драйверов всех устройств, совместимых с </w:t>
      </w:r>
      <w:proofErr w:type="gramStart"/>
      <w:r>
        <w:t>устанавливаемым</w:t>
      </w:r>
      <w:proofErr w:type="gramEnd"/>
      <w:r>
        <w:t xml:space="preserve">), либо список всех поддерживаемых устройств данного типа. Кроме того, можно щелкнуть кнопку «Установить с диска» и указать путь к устанавливаемому драйверу. </w:t>
      </w:r>
      <w:proofErr w:type="spellStart"/>
      <w:r>
        <w:t>Windows</w:t>
      </w:r>
      <w:proofErr w:type="spellEnd"/>
      <w:r>
        <w:t xml:space="preserve"> не будет осуществлять дополнительную проверку на «новизну» или «совместимость» драйвера и установит его. Если у драйвера нет цифровой подписи, то придёт уведомление. В остальном установка драйвера вручную не отличается от автоматического режима. </w:t>
      </w:r>
    </w:p>
    <w:p w:rsidR="00C255C8" w:rsidRDefault="0042316B" w:rsidP="008A4B81">
      <w:pPr>
        <w:ind w:left="14" w:right="277"/>
      </w:pPr>
      <w:r>
        <w:t xml:space="preserve">Большинство драйверов после установки требуют перезагрузить систему, и откладывать это не рекомендуется. При перезагрузке сразу узнаете, работает ли драйвер, а в случае системного сбоя по вине только что установленного драйвера, сможете вернуться к предыдущей конфигурации с минимальными потерями. По этой же причине не рекомендуется устанавливать сразу несколько драйверов - лучше производить перезагрузку системы между установками. </w:t>
      </w:r>
      <w:bookmarkEnd w:id="0"/>
    </w:p>
    <w:sectPr w:rsidR="00C255C8">
      <w:footerReference w:type="even" r:id="rId25"/>
      <w:footerReference w:type="default" r:id="rId26"/>
      <w:footerReference w:type="first" r:id="rId27"/>
      <w:pgSz w:w="11906" w:h="16838"/>
      <w:pgMar w:top="1133" w:right="566" w:bottom="1178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1D3" w:rsidRDefault="004C41D3">
      <w:pPr>
        <w:spacing w:after="0" w:line="240" w:lineRule="auto"/>
      </w:pPr>
      <w:r>
        <w:separator/>
      </w:r>
    </w:p>
  </w:endnote>
  <w:endnote w:type="continuationSeparator" w:id="0">
    <w:p w:rsidR="004C41D3" w:rsidRDefault="004C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WP SemiLight"/>
    <w:panose1 w:val="020F0302020204030204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1D3" w:rsidRDefault="004C41D3">
    <w:pPr>
      <w:spacing w:after="0" w:line="259" w:lineRule="auto"/>
      <w:ind w:right="28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5</w:t>
    </w:r>
    <w: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1D3" w:rsidRDefault="004C41D3">
    <w:pPr>
      <w:spacing w:after="0" w:line="259" w:lineRule="auto"/>
      <w:ind w:right="28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7A8C">
      <w:rPr>
        <w:noProof/>
      </w:rPr>
      <w:t>2</w:t>
    </w:r>
    <w: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1D3" w:rsidRDefault="004C41D3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1D3" w:rsidRDefault="004C41D3">
      <w:pPr>
        <w:spacing w:after="0" w:line="240" w:lineRule="auto"/>
      </w:pPr>
      <w:r>
        <w:separator/>
      </w:r>
    </w:p>
  </w:footnote>
  <w:footnote w:type="continuationSeparator" w:id="0">
    <w:p w:rsidR="004C41D3" w:rsidRDefault="004C4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35B"/>
    <w:multiLevelType w:val="hybridMultilevel"/>
    <w:tmpl w:val="6A745ECA"/>
    <w:lvl w:ilvl="0" w:tplc="DD1ACF1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3A949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4A697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1E57A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CE39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C4476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00ABD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A4876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8BC1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752E3A"/>
    <w:multiLevelType w:val="hybridMultilevel"/>
    <w:tmpl w:val="62F0FAEC"/>
    <w:lvl w:ilvl="0" w:tplc="F884694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1EF7F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98EB3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B8644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40F8D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7058B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E864E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EA9BC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F02E1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5453DA1"/>
    <w:multiLevelType w:val="hybridMultilevel"/>
    <w:tmpl w:val="21DEC330"/>
    <w:lvl w:ilvl="0" w:tplc="B00070E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BAE22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9ABC8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5AE21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E0BA8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A27DE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7C883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8C713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F6953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997651"/>
    <w:multiLevelType w:val="hybridMultilevel"/>
    <w:tmpl w:val="966AF2A4"/>
    <w:lvl w:ilvl="0" w:tplc="36EC8CCA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1610B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C0798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62239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627D6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5E566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82C61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7E3B2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7ADFA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A46C8A"/>
    <w:multiLevelType w:val="hybridMultilevel"/>
    <w:tmpl w:val="53B0DBB6"/>
    <w:lvl w:ilvl="0" w:tplc="8E2CBD06">
      <w:start w:val="1"/>
      <w:numFmt w:val="bullet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C4090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F6921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C8F39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44ADF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6C794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66FFB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D891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322B4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E067785"/>
    <w:multiLevelType w:val="hybridMultilevel"/>
    <w:tmpl w:val="0F5ECD58"/>
    <w:lvl w:ilvl="0" w:tplc="1FD23B1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2C49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04F41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F8045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30DE6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50786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FE97A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D8272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562BE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30071B5"/>
    <w:multiLevelType w:val="hybridMultilevel"/>
    <w:tmpl w:val="17B4C0FA"/>
    <w:lvl w:ilvl="0" w:tplc="D0921C80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3E05B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1217D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2C18B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A49E8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72DA7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788D1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84B0E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84411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4CB3448"/>
    <w:multiLevelType w:val="hybridMultilevel"/>
    <w:tmpl w:val="BCDA67F6"/>
    <w:lvl w:ilvl="0" w:tplc="BCBAAB9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DAA6B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78454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9A23B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CC782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7435B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D2E55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F8BD4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62BC3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5EF78C3"/>
    <w:multiLevelType w:val="hybridMultilevel"/>
    <w:tmpl w:val="690091FC"/>
    <w:lvl w:ilvl="0" w:tplc="A5008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61D0D"/>
    <w:multiLevelType w:val="multilevel"/>
    <w:tmpl w:val="4C909A78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E496009"/>
    <w:multiLevelType w:val="hybridMultilevel"/>
    <w:tmpl w:val="2D3CBA5A"/>
    <w:lvl w:ilvl="0" w:tplc="A5008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B5D9F"/>
    <w:multiLevelType w:val="hybridMultilevel"/>
    <w:tmpl w:val="E3609CE2"/>
    <w:lvl w:ilvl="0" w:tplc="1DE8B95C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40B43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BC38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BC9EE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84B95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284FC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0221B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54CB8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0A694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8A716AE"/>
    <w:multiLevelType w:val="hybridMultilevel"/>
    <w:tmpl w:val="7666ACAA"/>
    <w:lvl w:ilvl="0" w:tplc="94D07F9C">
      <w:start w:val="1"/>
      <w:numFmt w:val="bullet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BC888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2E454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988E6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9C7F7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463F2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A2A96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1EAA2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B24B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9831A82"/>
    <w:multiLevelType w:val="hybridMultilevel"/>
    <w:tmpl w:val="39143442"/>
    <w:lvl w:ilvl="0" w:tplc="47F2872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CCE0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8AF01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A08ED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5E51E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BEEF4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2E5A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6080A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64EAF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A2858FD"/>
    <w:multiLevelType w:val="hybridMultilevel"/>
    <w:tmpl w:val="3D4ACC80"/>
    <w:lvl w:ilvl="0" w:tplc="CFEC0C5E">
      <w:start w:val="1"/>
      <w:numFmt w:val="bullet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6A592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48147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96ADD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BA8D5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24055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68EE0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5CBBB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D4537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B846DCF"/>
    <w:multiLevelType w:val="hybridMultilevel"/>
    <w:tmpl w:val="EEB05D50"/>
    <w:lvl w:ilvl="0" w:tplc="64BE619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BA1B4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50FA2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7AA07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8AB33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8A5EF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CE052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3CB93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A4247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BB26E01"/>
    <w:multiLevelType w:val="hybridMultilevel"/>
    <w:tmpl w:val="FA2CFF3E"/>
    <w:lvl w:ilvl="0" w:tplc="A984AE1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E0450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82AB3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F27B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04730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FE459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BC4F9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3251D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1E97F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0C16A44"/>
    <w:multiLevelType w:val="hybridMultilevel"/>
    <w:tmpl w:val="F148F7D6"/>
    <w:lvl w:ilvl="0" w:tplc="EF4CC91E">
      <w:start w:val="1"/>
      <w:numFmt w:val="bullet"/>
      <w:lvlText w:val="-"/>
      <w:lvlJc w:val="left"/>
      <w:pPr>
        <w:ind w:left="141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8">
    <w:nsid w:val="41076AA8"/>
    <w:multiLevelType w:val="hybridMultilevel"/>
    <w:tmpl w:val="E3D4D97A"/>
    <w:lvl w:ilvl="0" w:tplc="A50085D0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14F67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28669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BEF9E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4E3F4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AC40D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CCC68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BEA9D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EE8A7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2AB5DC6"/>
    <w:multiLevelType w:val="hybridMultilevel"/>
    <w:tmpl w:val="9BDCECAA"/>
    <w:lvl w:ilvl="0" w:tplc="CEF2B2A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76781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10CD6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F28FD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80EA2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74D7F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5E6B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E551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DA825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81D39ED"/>
    <w:multiLevelType w:val="hybridMultilevel"/>
    <w:tmpl w:val="F4DC386E"/>
    <w:lvl w:ilvl="0" w:tplc="2B0E166A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E60E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3C35C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C6641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AC9F6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840CE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F6FE6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7CEBD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66951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46C0634"/>
    <w:multiLevelType w:val="hybridMultilevel"/>
    <w:tmpl w:val="2E2E11E2"/>
    <w:lvl w:ilvl="0" w:tplc="70E8CECC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6EEFF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EE90E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A6B9F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5E38B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666D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BAED1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DE987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1038C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5C368EE"/>
    <w:multiLevelType w:val="hybridMultilevel"/>
    <w:tmpl w:val="855EF464"/>
    <w:lvl w:ilvl="0" w:tplc="2EFCC25C">
      <w:start w:val="1"/>
      <w:numFmt w:val="decimal"/>
      <w:lvlText w:val="%1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4CC91E">
      <w:start w:val="1"/>
      <w:numFmt w:val="bullet"/>
      <w:lvlText w:val="-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86A252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DED9F6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CAC32E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524616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EA1B58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7868C6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60B666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62E7C12"/>
    <w:multiLevelType w:val="hybridMultilevel"/>
    <w:tmpl w:val="FF168920"/>
    <w:lvl w:ilvl="0" w:tplc="10EA547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6E610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5CD8A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6432C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264B5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02BC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1C49B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E24A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6830C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09213F5"/>
    <w:multiLevelType w:val="hybridMultilevel"/>
    <w:tmpl w:val="AA087192"/>
    <w:lvl w:ilvl="0" w:tplc="A5008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A1F36"/>
    <w:multiLevelType w:val="hybridMultilevel"/>
    <w:tmpl w:val="41EC694A"/>
    <w:lvl w:ilvl="0" w:tplc="993E70BA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C8B03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0E3FF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A65BA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36703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187E9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50B04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323B4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3EFF6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4E73DB2"/>
    <w:multiLevelType w:val="hybridMultilevel"/>
    <w:tmpl w:val="26305BF0"/>
    <w:lvl w:ilvl="0" w:tplc="5A26E0C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961DA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1CF84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8A611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A0428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04066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A8DD5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804C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2298A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5F07746"/>
    <w:multiLevelType w:val="hybridMultilevel"/>
    <w:tmpl w:val="32287B3E"/>
    <w:lvl w:ilvl="0" w:tplc="75827AE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947E7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0ADD0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18D9F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8AEF0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A4EF7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C11A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DAA7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6E8EA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CE25D5C"/>
    <w:multiLevelType w:val="hybridMultilevel"/>
    <w:tmpl w:val="B636A666"/>
    <w:lvl w:ilvl="0" w:tplc="2A681C6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8A5D2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F47F4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B6B7C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744A6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AECB5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EC80D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06E56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8E32B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E690A62"/>
    <w:multiLevelType w:val="multilevel"/>
    <w:tmpl w:val="03BEDC9C"/>
    <w:lvl w:ilvl="0">
      <w:start w:val="1"/>
      <w:numFmt w:val="decimal"/>
      <w:pStyle w:val="1"/>
      <w:lvlText w:val="%1"/>
      <w:lvlJc w:val="left"/>
      <w:pPr>
        <w:ind w:left="43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43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61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69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76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8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90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7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105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0997769"/>
    <w:multiLevelType w:val="hybridMultilevel"/>
    <w:tmpl w:val="6ED2C84A"/>
    <w:lvl w:ilvl="0" w:tplc="7B18AF7C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6832D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AF5C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24EF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0610E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482A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EE28F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C6CC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AA82A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4E54B5A"/>
    <w:multiLevelType w:val="hybridMultilevel"/>
    <w:tmpl w:val="FBA2396E"/>
    <w:lvl w:ilvl="0" w:tplc="7C2AD74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EA9C7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7E671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E899D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BA1CF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BCA9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B89BD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D6B77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4ACC2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B6B0713"/>
    <w:multiLevelType w:val="hybridMultilevel"/>
    <w:tmpl w:val="1D3E14BA"/>
    <w:lvl w:ilvl="0" w:tplc="9E640F8A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7019E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4C4E7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5C145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88EBC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4C03C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22594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D28A2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AC905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0"/>
  </w:num>
  <w:num w:numId="3">
    <w:abstractNumId w:val="22"/>
  </w:num>
  <w:num w:numId="4">
    <w:abstractNumId w:val="30"/>
  </w:num>
  <w:num w:numId="5">
    <w:abstractNumId w:val="28"/>
  </w:num>
  <w:num w:numId="6">
    <w:abstractNumId w:val="7"/>
  </w:num>
  <w:num w:numId="7">
    <w:abstractNumId w:val="3"/>
  </w:num>
  <w:num w:numId="8">
    <w:abstractNumId w:val="16"/>
  </w:num>
  <w:num w:numId="9">
    <w:abstractNumId w:val="27"/>
  </w:num>
  <w:num w:numId="10">
    <w:abstractNumId w:val="31"/>
  </w:num>
  <w:num w:numId="11">
    <w:abstractNumId w:val="13"/>
  </w:num>
  <w:num w:numId="12">
    <w:abstractNumId w:val="26"/>
  </w:num>
  <w:num w:numId="13">
    <w:abstractNumId w:val="32"/>
  </w:num>
  <w:num w:numId="14">
    <w:abstractNumId w:val="21"/>
  </w:num>
  <w:num w:numId="15">
    <w:abstractNumId w:val="25"/>
  </w:num>
  <w:num w:numId="16">
    <w:abstractNumId w:val="9"/>
  </w:num>
  <w:num w:numId="17">
    <w:abstractNumId w:val="11"/>
  </w:num>
  <w:num w:numId="18">
    <w:abstractNumId w:val="15"/>
  </w:num>
  <w:num w:numId="19">
    <w:abstractNumId w:val="12"/>
  </w:num>
  <w:num w:numId="20">
    <w:abstractNumId w:val="2"/>
  </w:num>
  <w:num w:numId="21">
    <w:abstractNumId w:val="19"/>
  </w:num>
  <w:num w:numId="22">
    <w:abstractNumId w:val="6"/>
  </w:num>
  <w:num w:numId="23">
    <w:abstractNumId w:val="1"/>
  </w:num>
  <w:num w:numId="24">
    <w:abstractNumId w:val="4"/>
  </w:num>
  <w:num w:numId="25">
    <w:abstractNumId w:val="5"/>
  </w:num>
  <w:num w:numId="26">
    <w:abstractNumId w:val="14"/>
  </w:num>
  <w:num w:numId="27">
    <w:abstractNumId w:val="20"/>
  </w:num>
  <w:num w:numId="28">
    <w:abstractNumId w:val="23"/>
  </w:num>
  <w:num w:numId="29">
    <w:abstractNumId w:val="29"/>
  </w:num>
  <w:num w:numId="30">
    <w:abstractNumId w:val="24"/>
  </w:num>
  <w:num w:numId="31">
    <w:abstractNumId w:val="10"/>
  </w:num>
  <w:num w:numId="32">
    <w:abstractNumId w:val="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5C8"/>
    <w:rsid w:val="00082058"/>
    <w:rsid w:val="000A2B46"/>
    <w:rsid w:val="000A698F"/>
    <w:rsid w:val="000F2D59"/>
    <w:rsid w:val="0012037F"/>
    <w:rsid w:val="001309AE"/>
    <w:rsid w:val="001339AB"/>
    <w:rsid w:val="00191B7C"/>
    <w:rsid w:val="00195AEB"/>
    <w:rsid w:val="001C55F6"/>
    <w:rsid w:val="00251C96"/>
    <w:rsid w:val="002B051D"/>
    <w:rsid w:val="002D4825"/>
    <w:rsid w:val="002D4BD0"/>
    <w:rsid w:val="0034022F"/>
    <w:rsid w:val="003B095F"/>
    <w:rsid w:val="00416603"/>
    <w:rsid w:val="0042316B"/>
    <w:rsid w:val="00441DC4"/>
    <w:rsid w:val="004B41BF"/>
    <w:rsid w:val="004C41D3"/>
    <w:rsid w:val="004D1013"/>
    <w:rsid w:val="005159B1"/>
    <w:rsid w:val="00577AD9"/>
    <w:rsid w:val="005A7A8C"/>
    <w:rsid w:val="0062213C"/>
    <w:rsid w:val="00660BEF"/>
    <w:rsid w:val="006A473A"/>
    <w:rsid w:val="006E4555"/>
    <w:rsid w:val="007170C5"/>
    <w:rsid w:val="00740407"/>
    <w:rsid w:val="007D53CE"/>
    <w:rsid w:val="00803DA1"/>
    <w:rsid w:val="0082768B"/>
    <w:rsid w:val="008564F8"/>
    <w:rsid w:val="00885113"/>
    <w:rsid w:val="008A4B81"/>
    <w:rsid w:val="009214CE"/>
    <w:rsid w:val="009A67EC"/>
    <w:rsid w:val="009B5FD8"/>
    <w:rsid w:val="009C4AA3"/>
    <w:rsid w:val="009F4924"/>
    <w:rsid w:val="00A0266E"/>
    <w:rsid w:val="00A431EE"/>
    <w:rsid w:val="00B2669F"/>
    <w:rsid w:val="00B6470D"/>
    <w:rsid w:val="00BF68E2"/>
    <w:rsid w:val="00C255C8"/>
    <w:rsid w:val="00C82D05"/>
    <w:rsid w:val="00CB2AEC"/>
    <w:rsid w:val="00CE573D"/>
    <w:rsid w:val="00D5284C"/>
    <w:rsid w:val="00D63D6C"/>
    <w:rsid w:val="00D71DB5"/>
    <w:rsid w:val="00DE6039"/>
    <w:rsid w:val="00E03FC2"/>
    <w:rsid w:val="00E047EC"/>
    <w:rsid w:val="00E74044"/>
    <w:rsid w:val="00E76803"/>
    <w:rsid w:val="00EC5198"/>
    <w:rsid w:val="00F43E71"/>
    <w:rsid w:val="00F4690D"/>
    <w:rsid w:val="00F52A7F"/>
    <w:rsid w:val="00F9798C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5" w:line="268" w:lineRule="auto"/>
      <w:ind w:right="288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29"/>
      </w:numPr>
      <w:spacing w:after="5" w:line="268" w:lineRule="auto"/>
      <w:ind w:left="10" w:right="28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29"/>
      </w:numPr>
      <w:spacing w:after="5" w:line="268" w:lineRule="auto"/>
      <w:ind w:left="10" w:right="285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B6470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74044"/>
    <w:pPr>
      <w:ind w:left="720"/>
      <w:contextualSpacing/>
    </w:pPr>
  </w:style>
  <w:style w:type="table" w:styleId="a5">
    <w:name w:val="Table Grid"/>
    <w:basedOn w:val="a1"/>
    <w:uiPriority w:val="39"/>
    <w:rsid w:val="00E74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40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0407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5" w:line="268" w:lineRule="auto"/>
      <w:ind w:right="288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29"/>
      </w:numPr>
      <w:spacing w:after="5" w:line="268" w:lineRule="auto"/>
      <w:ind w:left="10" w:right="28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29"/>
      </w:numPr>
      <w:spacing w:after="5" w:line="268" w:lineRule="auto"/>
      <w:ind w:left="10" w:right="285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B6470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74044"/>
    <w:pPr>
      <w:ind w:left="720"/>
      <w:contextualSpacing/>
    </w:pPr>
  </w:style>
  <w:style w:type="table" w:styleId="a5">
    <w:name w:val="Table Grid"/>
    <w:basedOn w:val="a1"/>
    <w:uiPriority w:val="39"/>
    <w:rsid w:val="00E74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40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0407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4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6.jp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footnotes" Target="footnotes.xml"/><Relationship Id="rId17" Type="http://schemas.openxmlformats.org/officeDocument/2006/relationships/image" Target="media/image5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image" Target="media/image10.jpg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7.jpg"/><Relationship Id="rId4" Type="http://schemas.microsoft.com/office/2007/relationships/stylesWithEffects" Target="stylesWithEffects.xml"/><Relationship Id="rId9" Type="http://schemas.openxmlformats.org/officeDocument/2006/relationships/hyperlink" Target="https://www.7-zip.org/" TargetMode="External"/><Relationship Id="rId14" Type="http://schemas.openxmlformats.org/officeDocument/2006/relationships/image" Target="media/image2.jpg"/><Relationship Id="rId22" Type="http://schemas.openxmlformats.org/officeDocument/2006/relationships/hyperlink" Target="https://pcpro100.info/wp-content/uploads/2017/08/prosmotr-id.png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12C0-D4D5-41CA-915E-95312DBB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8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05</dc:creator>
  <cp:lastModifiedBy>User0305</cp:lastModifiedBy>
  <cp:revision>42</cp:revision>
  <cp:lastPrinted>2025-04-08T10:34:00Z</cp:lastPrinted>
  <dcterms:created xsi:type="dcterms:W3CDTF">2025-04-06T17:23:00Z</dcterms:created>
  <dcterms:modified xsi:type="dcterms:W3CDTF">2025-04-08T10:34:00Z</dcterms:modified>
</cp:coreProperties>
</file>